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00" w:rsidRPr="00417AB9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17AB9">
        <w:rPr>
          <w:rFonts w:ascii="Liberation Serif" w:hAnsi="Liberation Serif" w:cs="Liberation Serif"/>
          <w:color w:val="000000" w:themeColor="text1"/>
          <w:sz w:val="24"/>
          <w:szCs w:val="24"/>
        </w:rPr>
        <w:t>Приложение к письму</w:t>
      </w:r>
    </w:p>
    <w:p w:rsidR="00077100" w:rsidRPr="00417AB9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17AB9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</w:t>
      </w:r>
    </w:p>
    <w:p w:rsidR="00077100" w:rsidRPr="00417AB9" w:rsidRDefault="00077100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7E75" w:rsidRPr="00417AB9" w:rsidRDefault="00E51C28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нформация </w:t>
      </w:r>
    </w:p>
    <w:p w:rsidR="00F477A3" w:rsidRPr="00417AB9" w:rsidRDefault="008D0137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ланируемых мероприятиях 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к Всероссийскому Дню правовой помощи детям 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(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 ноября 2019</w:t>
      </w:r>
      <w:r w:rsidR="00D37B02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да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)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 подведомственными им учреждениями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Style w:val="ae"/>
        <w:tblW w:w="15446" w:type="dxa"/>
        <w:tblLook w:val="04A0" w:firstRow="1" w:lastRow="0" w:firstColumn="1" w:lastColumn="0" w:noHBand="0" w:noVBand="1"/>
      </w:tblPr>
      <w:tblGrid>
        <w:gridCol w:w="691"/>
        <w:gridCol w:w="4276"/>
        <w:gridCol w:w="3866"/>
        <w:gridCol w:w="3420"/>
        <w:gridCol w:w="3193"/>
      </w:tblGrid>
      <w:tr w:rsidR="00417AB9" w:rsidRPr="00417AB9" w:rsidTr="001E6526">
        <w:trPr>
          <w:tblHeader/>
        </w:trPr>
        <w:tc>
          <w:tcPr>
            <w:tcW w:w="704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№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76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66" w:type="dxa"/>
          </w:tcPr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есто (а</w:t>
            </w:r>
            <w:r w:rsidR="00E51C28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рес)</w:t>
            </w:r>
            <w:r w:rsidR="00AD3CF3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и время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Виды оказываемой</w:t>
            </w:r>
          </w:p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авовой помощи</w:t>
            </w:r>
            <w:r w:rsidR="008000DF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871326" w:rsidRPr="00417AB9" w:rsidRDefault="00871326" w:rsidP="0099131B">
            <w:pPr>
              <w:ind w:right="635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частники мероприятия</w:t>
            </w:r>
          </w:p>
          <w:p w:rsidR="008000DF" w:rsidRPr="00417AB9" w:rsidRDefault="008000DF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E51C28" w:rsidRPr="00417AB9" w:rsidRDefault="00E51C28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дня «открытых дверей»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ям</w:t>
            </w:r>
          </w:p>
        </w:tc>
        <w:tc>
          <w:tcPr>
            <w:tcW w:w="386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финансов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ой области,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000, г. Екатеринбург,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енина, 34, фойе (следует совершить звонок на номер 312-05-02 (доб. 461 или 462) и сотрудник спустится) 20.11.2019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9 ч. 30 мин.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2 ч. 00 мин.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с 13 ч. 30мин.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7 ч. 00 мин.</w:t>
            </w:r>
          </w:p>
        </w:tc>
        <w:tc>
          <w:tcPr>
            <w:tcW w:w="342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288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417AB9" w:rsidRPr="00417AB9" w:rsidTr="001E6526">
        <w:tc>
          <w:tcPr>
            <w:tcW w:w="704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информации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86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айт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nfin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dural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2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и просвещение дет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2019, г. 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9 год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дет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: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ое лицо: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отребительского рынка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620026, 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Р. Люксембург, д. 6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 8(343) 312-00-07 (доб. 266)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18/21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и время проведения мероприятия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в устной и письменной форме)</w:t>
            </w:r>
          </w:p>
          <w:p w:rsidR="001C7FDF" w:rsidRPr="00417AB9" w:rsidRDefault="001C7FDF" w:rsidP="001C7FDF">
            <w:pPr>
              <w:pStyle w:val="ac"/>
              <w:ind w:left="36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 мероприятия:</w:t>
            </w:r>
          </w:p>
          <w:p w:rsidR="001C7FDF" w:rsidRPr="00417AB9" w:rsidRDefault="001C7FDF" w:rsidP="001C7FDF">
            <w:pPr>
              <w:pStyle w:val="ac"/>
              <w:numPr>
                <w:ilvl w:val="0"/>
                <w:numId w:val="3"/>
              </w:numPr>
              <w:ind w:left="34" w:firstLine="326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щитой прав и законных интересов таких детей.</w:t>
            </w:r>
          </w:p>
          <w:p w:rsidR="001C7FDF" w:rsidRPr="00417AB9" w:rsidRDefault="001C7FDF" w:rsidP="001C7FDF">
            <w:pPr>
              <w:pStyle w:val="ac"/>
              <w:numPr>
                <w:ilvl w:val="0"/>
                <w:numId w:val="3"/>
              </w:numPr>
              <w:ind w:left="34" w:firstLine="326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по вопросам медицинских аспектов опеки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сыновления, принятия на воспитание в семью ребенк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инистерство здравоохранения Свердловской области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.Екатеринбург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айнера, д. 34Б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09:00–13:00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4:00–18:00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9 год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отдела организации медицинск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мощи матерям и детям Министерства здравоохранения Свердловской области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айнера, д. 34Б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09:00–13:00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4:00–17:00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 правовое консультирование в устной и письменной форме по вопросам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 составление заявлений, жалоб, ходатайств и других документов 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ный специалист юридического отдела Министерства здравоохранения Свердловской области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866" w:type="dxa"/>
          </w:tcPr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аснокамская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. 36, /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Торфорезов, д. 113, 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/ ул. Рабочих, д. 64 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 течение всего дня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 Правовое консультирование в устной и письменной форме по вопросам образования обучающихся, воспитанников в ГКОУ СО «Школа-интернат № 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 Обжалование во внесудебном порядке актов органов местного самоуправления муниципальных образований в Свердловской области и их должностных лиц, принятых по вопросам образования в отношении обучающихся либо воспитанников ГКОУ СО «Школа-интернат № 17»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сконсульт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 17»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нар «Права ребенка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раснокамская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36, /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Торфорезов, д. 113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/ ул. Рабочих, д. 64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0:00–12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праву МАОУ СОШ № 48 для родителей и гостей учреждения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в игровой форме «Правовая игра «Знаете ли вы свои права?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раснокамская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36, /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Торфорезов, д. 113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/ ул. Рабочих, д. 64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2:30–14:3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ГКОУ СО «Школа-интернат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7» для обучающихся учреждения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c"/>
              <w:ind w:left="0"/>
              <w:contextualSpacing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pStyle w:val="ac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Уральских Рабочих, д. 36 (09:00-11:00</w:t>
            </w:r>
          </w:p>
          <w:p w:rsidR="001C7FDF" w:rsidRPr="00417AB9" w:rsidRDefault="001C7FDF" w:rsidP="00285879">
            <w:pPr>
              <w:pStyle w:val="ac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тему «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рядок передачи детей в замещающие семьи согласно действующему законодательству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Уральских Рабочих, д. 36 (09:00-11:00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на тему «Социальное обслуживание замещающих семей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.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Уральских Рабочих, д. 36 (09:00-11:00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на тему «Актуализация возврата детей в биологические семьи. Передача воспитанников дома ребенка в кровные и родственные семьи для воспитания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ровных родственников воспитанников дома ребенк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екция «Порядок передачи детей в замещающие семьи согласно действующему законодательству.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уализация возврата детей в биологические семьи. Передача воспитанников дома ребёнка в кровные и родственные семьи для воспитания»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.Либкнехт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, 86а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(09:00-11:00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ГКУЗ СО «Специализированный дом ребенка»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кандидатов в замещающие семьи, усыновителей и для кровных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родственников воспитанников дома ребенк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екция «Порядок передачи детей в замещающие семьи согласно действующему законодательству.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уализация возврата детей в биологические семьи. Передача воспитанников дома ребенка в кровные и родственные семьи для воспитания»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Первоуральск, ул. Комсомольская, 9а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09:00-11:00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специалист по социальной работе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 и для кровных родственников воспитанников дом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ибирский тракт, 8 км, 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-12:00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юридического отдела ГБУЗ СО «Свердловская областная клиническая психиатрическая больница» 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Вопросы детско-родительских отношений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ибирский тракт, 8 км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-12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ач-психиатр, психолог, специалист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социальной работе ГБУЗ СО «Свердловская областная клиническая психиатрическая больница» 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Возможности оказания помощи в наркологической службе и ее юридические аспекты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Индустрии 100а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3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ковый врач-психиатр-нарколог, юрист ГБУЗ СО «Свердловская областная клиническая психиатрическая больниц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Права несовершеннолетних граждан, как потребителей психиатрических услуг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Индустрии 100а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3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оспитатели, специалист по социальной работе ГБУЗ СО «Свердловская областная клиническая психиатрическая больниц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лапаев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вы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 3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сбес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апанина, 52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сбес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апанина, 52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рби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Челюскинцев, д.2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аменск-Ураль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Попова д.10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турьин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Металлургов, 15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кучаева, д. 3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27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Фурманов, 7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Российская, д. 1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ров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Жданова, д.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беля, 71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пина, 2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иреневый бульвар, 6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буклетов, консультирование клиентов, оказание бесплатных юридических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луг,  организаци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роведение круглых столов, экскурсий, викторин, праздничных концертов, интеллектуальных игр. 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и для детей-сирот и детей, оставшихся без попечения родителей.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9.11.2019 по 20.11.2019 </w:t>
            </w:r>
          </w:p>
        </w:tc>
        <w:tc>
          <w:tcPr>
            <w:tcW w:w="3866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в устной и письменной форме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ставление жалоб, заявлений, ходатайств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едставление интересов гражданина в судах, государственных и муниципальных органах, организациях.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 соответствии с ФЗ от 21.11.2011                № 324-ФЗ «О бесплатной юридической помощи в РФ»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рганизаций для детей-сирот и детей, оставшихся без попечения родителей; социальные партнеры, субъекты системы профилактики безнадзорности и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ициальные сайты, информационные стенды, группы в социальных сетях    организаций для детей-сирот и детей, оставшихся без попечения род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snapToGrid w:val="0"/>
              <w:ind w:right="2158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формление стенд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 информацией, посвященной Дню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 18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дня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информационных буклетов, посвященных Дню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дня, в здан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хник – программист, юрисконсуль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 вопросам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в детей, отношений детей и родител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авовые основы противодействия экстремизму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, в актовом зал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по воспитательной работе, помощник прокурора                       г. Краснотурьинска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мужской хоровой колледж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Ленин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3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3:00 до 15:00 ч.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ы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родител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студентов по вопросам защиты прав и интересов дет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11.2019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спитательной работе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-00 по 17-00 ч.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онного листка по вопросам защиты прав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нтересов дет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оответстви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</w:t>
            </w: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еральным законом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б основных гарантиях прав ребенка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оссийской Федерации»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онвенци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авах ребенка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-00 по 17-00 ч.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 на тему: «Вопросы правого регулирования Федерального закона «Об образован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оссийской Федерации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СО «Нижнетагильски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ледж  искусст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г. Нижний Тагил, ул. Карла Маркса, 28,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, в 16.30ч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а сайте учреждения)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СО «Нижнетагильски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ледж  искусст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г. Нижний Тагил, ул. Карла Маркса, 28,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, преподавател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безопасности жизнедеятельности человека по вопросам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 и ответственности несовершеннолетних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Нижнетагильский колледж искусств», г. Нижний Тагил, ул. Карла Маркса, 28, корп. 2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 № 16 по г. Нижний Тагил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групповые консультац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в ответе за все, что я делаю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колледж искусст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ультуры», 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Решетникова,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, в 15.00 ч., аудитор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иректор учреждения,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спектор отдела полиции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4 Ленинского района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а,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ставитель Комиссии по делам несовершеннолетних Ленинского района г. Екатеринбурга;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правового характе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опрос-ответ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колледж искусст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ультуры», 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Решетникова,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с 10.00 до 16.00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) правовое консультирование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устной и письменной форме;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bookmarkStart w:id="0" w:name="dst100041"/>
            <w:bookmarkEnd w:id="0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) Составление заявлений, жалоб, ходатайств и других документов правового характера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 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нсультирование по вопросам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ГБПОУ СО «Свердловское музыкальное училище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м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П.И. Чайковского (колледж)»,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Екатеринбург,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л. Первомайская,22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 6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с 09.00-18.00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Юрисконсульт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щиеся и воспитанники отделения дополнительного образования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нсультирование по вопросам правовой помощи детям по телефонам «горячей линии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ГБПОУ СО «Свердловское музыкальное училище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м. П.И. Чайковского (колледж)», г. Екатеринбург,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л. Первомайская,22,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. № 6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20.11.2019, с 09.00-18.00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tabs>
                <w:tab w:val="left" w:pos="166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tabs>
                <w:tab w:val="left" w:pos="1660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меститель директора по воспитательной работе,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меститель директора по учебной работе, юрисконсульт, секретарь учебной част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консультативных услуг по вопросам законодательства Российской Федерации в области защиты прав ребенка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К СО «Свердловская государственная областная детская филармония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8 Марта, 36, оф. 30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с 14.00 до 18.00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здан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 и их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К СО «Свердловская государственная областная детская филармония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8 Марта, 36, оф. 30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фойе 2-го этажа здания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авовое просвещение учащихся, их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х представител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реализации прав детей в области библиотечного дела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К СО «СОУН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м. В.Г. Белинского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ул. Белинского, д.15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. 03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 09:00 до 16:00 ч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) Правовое консультирование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;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ind w:left="34" w:firstLine="43"/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Составление заявлений, жалоб, ходатайств и других документов правового характе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чальник юридического отдел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БПОУ СО «Уральский музыкальный колледж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А. Валика, д. 2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20.11.2019, с 09:00 до 16:00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ч.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Style4"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Юрист; 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20 ноября - День правовой помощи детям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 ПОУ КСО «Свердловское художественное училище им И.Д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др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 68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 аудитор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учащихся, их родител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х представителей по правовым вопроса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 ПОУ КСО «Свердловское художественное училищ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м. И.Д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др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 68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овой работе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международных и внешнеэкономических связей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ое правовое консультирование граждан по вопросам прав детей и их родител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20.11.201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8.00 часов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Министерства международных и внешнеэкономических связей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граждан Российской Федераци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а тему: «Права ребенка в школ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рёз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-интернат, реализующая адаптированные основные общеобразовательные программы»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1:00 по адресу: г. Березовский, п. Монетный, ул. Максима Горького, 2а.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сильева Валерия Александровна – начальник РОЦ ГБ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Э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язит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льфатов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главный специалист отдела сводного анализа ГБ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Э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а тему: «Правовые основы эксплуатации многоквартирных домов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рёз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-интернат, реализующая адаптированные основные общеобразовательные программы». 20.11.2019 11:00 по адресу: г. Березовский, п. Монетный, ул. Максима Горького, 2а.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сильева Валерия Александровна – начальник РОЦ ГБ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Э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язит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льфатов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главный специалист отдела сводного анализа ГБ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Э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Борьба с правонарушениями в сфере экологии», «Правила посещения лесов и охрана окружающей среды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МБОУ «СОШ № 90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Вогулка, ул. Советская, 6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леса Вогульского участкового лесничества Конькова Н.С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для учащихся школы на тему: «Правила посещения ООПТ, охрана природы в Природном парке «Река Чусовая»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МБОУ «СОШ №45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сов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ервомайская, 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Восточного участкового лесничества Аксентьев Е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 «Береги природу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45», с. Сылва, ул. Ленина, 1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леса Восточного участкового лесничества Пряничников А.Е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регулирование охраны лесов и лесного хозя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45», п. Илим, ул. Мира, 7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Илимского участкового лесничества Вараксина В.Н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для учащихся школы на тему: «Лес – важнейший компонент биосферы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роутк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13», п. Староуткинск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сничи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роутк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го лесничеств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ков Р.О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11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воспита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 90», п. Сарга, ул. Советская, 1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Шалинского участкового лесничества Мезенин А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Борьба с правонарушениями в сфере экологии», «Правила посещения и охрана лес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«СОШ № 26», п. Шамары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Первомайская, 3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 лес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р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го лесничества Титова Н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для учащихся школы на тему: «Административные правонарушения в области охраны окружающей среды 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иродопользования. Лесной кодекс РФ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Филиал МБОУ «СОШ № 45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паков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ривокзальная, 2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Лесничи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го лесничества Тарасов П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воспита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 Филиал МБОУ «СОШ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6», с. Роща, ул. Первомайская, 2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сничи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м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го лесничеств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нецова О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11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Правила посещения лесов Российской Федерации"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ПГО «ООШ пос. Станционный-Полевской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Свердловская область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оселок Станционный –Полевской, ул. Лесная, 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 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4-по 9 класс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данник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, </w:t>
            </w:r>
            <w:hyperlink r:id="rId8" w:tooltip="Россия, Свердловская область, муниципальное образование Красноуфимский округ, деревня Приданниково, Первомайская улица, 1Б, 623336 на карте Свердловской области" w:history="1">
              <w:proofErr w:type="spellStart"/>
              <w:r w:rsidRPr="00417AB9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Красноуфимский</w:t>
              </w:r>
              <w:proofErr w:type="spellEnd"/>
              <w:r w:rsidRPr="00417AB9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 xml:space="preserve"> округ, деревня </w:t>
              </w:r>
              <w:proofErr w:type="spellStart"/>
              <w:r w:rsidRPr="00417AB9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Приданниково</w:t>
              </w:r>
              <w:proofErr w:type="spellEnd"/>
              <w:r w:rsidRPr="00417AB9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, Первомайская улица, 1Б</w:t>
              </w:r>
            </w:hyperlink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Нижне-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г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АУ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галыш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-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ш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ОШ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село Средний Бугалыш, улица Ленина, дом 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ь-Маш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9-х класс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«Средняя школа №1 имен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.И.Марь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расноуфимск,ул.Фестивальна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рга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: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АГО «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СОШ»№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Арти,у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рябина,д.13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1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дл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хся  н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ему: «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цей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п.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,ул.Лесная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,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4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8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, Охрана природы в природном парке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жовски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ная библиотека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 Сысерть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муны 3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Природный парк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жовски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еся образовательных учреждений </w:t>
            </w:r>
            <w:proofErr w:type="spellStart"/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сер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О «СОШ №3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сударственное бюджетное общеобразовательное учреждение Свердловской области «Средняя общеобразовательна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СО «Верхотур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11-а класса Средней общеобразовательной школы №3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амышлов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др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20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. Городище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Тавд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Лесное законодатель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БОУ «Средняя общеобразовательная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шуки</w:t>
            </w:r>
            <w:proofErr w:type="spellEnd"/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Тавд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зентация на тему: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втономное  учреждени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дополнительного образования детей «Городская станция юных натуралистов», г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Таги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Пархоменко, д. 1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4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Природный парк «Река Чусовая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ники: школьник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Удивительный лес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ДО АГО «Детская школа искусств № 1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ртем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Ленина, 28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Природа нашего кра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ДО «ДЮСШ» № 25 Артемовский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Буланаш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Вахрушева, 4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Земля – наш общий до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3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ртем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Лесная, 23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Красная книга. Знакомство с редкими и исчезающими растениями и животным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16, Артемовский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Сосновы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ор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Черемуш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5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Значение леса в жизни человека. Правила поведения в лесу.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56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ртем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Свободы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82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Удивительный лес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ДО АГО «Детская школа искусств № 1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ртем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Ленина, 28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Природа нашего кра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ДО «ДЮСШ» № 25 Артемовский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Буланаш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Вахрушева, 4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Земля – наш общий до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3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ртем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сная, 23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Красная книга. Знакомство с редкими и исчезающими растениями и животным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16, Артемовский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Сосновы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ор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Черемуш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5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Значение леса в жизни человека. Правила поведения в лесу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АОУ СОШ № 56, г. Артемов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Свободы, 82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ш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воспитанников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Борьба с правонарушениями</w:t>
            </w:r>
          </w:p>
          <w:p w:rsidR="002926AB" w:rsidRPr="00417AB9" w:rsidRDefault="002926AB" w:rsidP="002926AB">
            <w:pPr>
              <w:tabs>
                <w:tab w:val="left" w:pos="18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Н СО «Центр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й помощи семье и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ям города Алапаевска»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-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ество»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7-х, 8-х, 9-х, 10-х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Борьба с незаконными рубкам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Тугулым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  11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 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Малышева, 101, 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36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20 ноября 201</w:t>
            </w:r>
            <w:r w:rsidR="00BA392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 10.00 час. до 16.00 час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ГКУ С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«Дирекция лесных парк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несовершеннолетние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их родители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редняя общеобразовательная школа №22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Первоуральск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Билимба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Красноармейская, 6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8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Билимба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еники Средней общеобразовательной школы №2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редняя общеобразовательная школа №15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ервоуральск, ул. Пушкина, 1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8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Билимба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Средней общеобразовательной школы №15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на территории ГО «г. Заречный» и Белоярского ГО Свердловской области» охрана природы и правила посеще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ГО Заречный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5 г. Заречный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гарка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 ул. Клубная, 40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Свердло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, члены школьного лесничества «Кедр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еседа с показом презентации "Что мне известно о моих правах и обязанностях"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Место проведения: МА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-Туринская СОШ №1»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Свердловская область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- Туринский район, с. Туринская Слобода, ул. Ленина, 12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Консультирование по правовым вопросам родителей и учащихс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МАОУ «</w:t>
            </w:r>
            <w:proofErr w:type="spellStart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-Туринская СОШ №2».</w:t>
            </w:r>
          </w:p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-</w:t>
            </w:r>
          </w:p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lastRenderedPageBreak/>
              <w:t>Туринский район, с. Туринская Слобода, ул. Дегтева, 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в 12:4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еники 9-х классов Средней общеобразовательной школы №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Место проведения: МКДОУ «</w:t>
            </w:r>
            <w:proofErr w:type="spellStart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-Туринский детский сад «Алёнк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-Туринский район, село Туринская Слобода, улица Кузнецкая, 9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и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образовательного учреждения и их род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 xml:space="preserve">МБУ ДО ДШИ п. Цементный Невьянский р-н, ул. </w:t>
            </w:r>
            <w:proofErr w:type="gramStart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Школьная ,</w:t>
            </w:r>
            <w:proofErr w:type="gramEnd"/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 xml:space="preserve"> д.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br/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ятское, ул. Калинина, д.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начальны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ватуй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дом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по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ватуй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дом, ул. Детства, 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18.11.2019 г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. 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300 г. Красноуфимск, Свердловская область, ул. Советская 5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специалист лесного хозяйств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нир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А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. 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300 г. Красноуфимск, Свердловская область, ул. Советская 5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 специалист лесного хозяйств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нир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А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1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1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г. Талица, ул. Рябиновая, д.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стенд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ок  ГБУ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 «Уральская база авиационной охраны лес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7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 «Невьянская средняя общеобразовательная школа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 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въя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Ленина 55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9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инячих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9-а класса Средней общеобразовательной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общеобразовательная школа №132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 Екатеринбург, ул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дина ,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1:4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 «Уральская авиабаза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л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8-б класса Средней общеобразовательной школы № 13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instrText xml:space="preserve"> HYPERLINK "https://21pol.uralschool.ru/" </w:instrTex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ПГО «Политехнический лицей №21 «Эрудит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микрорайон Зеленый Бор-1, 26, Полевской, Свердловска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2.10.2019 г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 РДС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jc w:val="both"/>
              <w:outlineLvl w:val="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4-а класса "Политехнический лицей №21 "Эрудит"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Красная книга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instrText xml:space="preserve"> HYPERLINK "https://21pol.uralschool.ru/" </w:instrTex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ПГО «Политехнический лицей №21 «Эрудит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микрорайон Зеленый Бор-1, 26, Полевской, Свердловска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бл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2.10.2019г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 РДС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jc w:val="both"/>
              <w:outlineLvl w:val="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3-а класса "Политехнический лицей №21 "Эрудит"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 ООПТ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территории Невьянского лесниче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 Невьянск, ул. Крылова, д.1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вьянск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уш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«Основы правового регулировани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ОПТ»   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3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Черёмух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Калинина,19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ёмухо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ники: учащиеся МАОУ СОШ №13. 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ёмухово</w:t>
            </w:r>
            <w:proofErr w:type="spellEnd"/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  п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сновка  ул.  Солнечная, 10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новское участковое лесничество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 МБОУ СОШ №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  п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сновка  ул. 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лнечная  10</w:t>
            </w:r>
            <w:proofErr w:type="gramEnd"/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Основы правового регулирова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33 г. Карпинск, п. Кытлым, ул. Пушкина, 7 б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ытлым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уч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 МБОУ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ники: учащиеся СОШ № 33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Кытлым, ул. Пушкина, 76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сные профессии, история создания лесной службы,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язанност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зложенные на сотрудников лесного хозяйств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 г. Карпинск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ое участковое лесничество МАОУ СОШ №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 г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Карпинс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сные профессии,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тория  создани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ой службы, обязанности возложенные на сотрудников лесного хозя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селовское  участково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"ХК-Спутник"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мени  М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вешникова г. Карпинс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за нарушение лесного законодатель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КОУ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1 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Пелым</w:t>
            </w:r>
            <w:proofErr w:type="spellEnd"/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Пелым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 ул. Набережная д.12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вдель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11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ж, ул. Ленина, 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, ГБУ СО «Уральская база авиационной охраны лес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9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по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Совхозная, 31А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11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8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танин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Мира, 8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Экологические правонарушения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Малышева, 10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41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природных ресурсов и экологии Свердловской обла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посет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pStyle w:val="af2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транспорта и дорожного хозяйств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. Октябрьская, 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) 312-00-15 (доб. 104)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Государственное казенное учреждение Свердловской области </w:t>
            </w:r>
          </w:p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«Управление автомобильных дорог»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2926AB" w:rsidRPr="00417AB9" w:rsidRDefault="002926AB" w:rsidP="002926AB">
            <w:pPr>
              <w:tabs>
                <w:tab w:val="left" w:pos="495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: 20 ноября 2019 года с 10.00 часов до 16.00 часов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2926AB" w:rsidRPr="00417AB9" w:rsidRDefault="002926AB" w:rsidP="002926AB">
            <w:pPr>
              <w:tabs>
                <w:tab w:val="left" w:pos="1035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конопроектной и правовой работы Управлен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лиц (их законных представителей)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викторина с видео презентацией «Это должен знать кажды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Фестивальная, 10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ференцзал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1.00 ч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юрист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сад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.А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инструктор-методист ФСО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фиев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.Т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вуют занимающиеся спортивной школы по футболу ГАУ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ФА</w:t>
            </w:r>
            <w:proofErr w:type="spellEnd"/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платных юридических консультаций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Училищ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0146, г. Екатеринбург, ул. Шаумяна, 80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9:00 – 17: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илища олимпийского резерва № 1 (колледж) Гончарова А.А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беседа «Права, обязанности несовершеннолетних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146, г. Екатеринбург, ул. Шаумяна, 80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ав и ответственности несовершеннолетних на основании Федерального закона "Об основных гарантиях прав ребенка в Российской Федерации" от 24.07.1998 N 124-ФЗ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ПДН ОП№5 – капитан полиции Середкина О.М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«Профилактика участия в террористических организациях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146, г. Екатеринбург, ул. Шаумяна, 80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вышение уровня информированности подростков о деятельности террористических организаций и их член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дагог-психолог МБУ «Центр социального обслуживания молодёжи» Чудинов Т.А., заместитель директора по воспитательной работе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щих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П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об оказании бесплатной юридической помощи в Асбестовском городском округ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«Хризотил» (сайт)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фициальный сайт Администрации АГО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-методист, занимающиеся и их родител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городской округ город Нижний Тагил, пос. Уралец, горнолыжный комплекс «Гора Белая» территория, сервисный центр 2 этаж, офис юрист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0 до 12 часов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4 до 16 часов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ind w:firstLine="45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ст учреждения; дети, обратившиеся за консультацией в соответстви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 Федеральным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коном от 21 ноября 2011 года № 324-ФЗ «О бесплатной юридической помощи в Российской Федерации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и по запросу спортсменов и их родителей/законных представителей с целью оказания им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Щербакова 20, офис 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9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20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1.11.19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(09.00-17.3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юрисконсульт ГАУ СО СШОР «Уктусские горы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рм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.И. для спортсменов и их родителей/законных представителей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pStyle w:val="ab"/>
              <w:spacing w:before="375" w:after="450" w:afterAutospacing="0"/>
              <w:ind w:right="30"/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Игра-викторина   со спортсменами правовой направленности «Сто вопросов – сто ответов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н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5.00-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в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устной форме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ab/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тренеры Полухин Д.В., Рахматуллин Д.Р. для спортсменов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Беседа со спортсменами правовой направленности 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ТЦ «Кит», ул. Амундсена, 65;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19.11.2019 г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(15.00-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й форм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тренер Абдулин Т.М.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ля спортсменов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о спортсменами правовой направленности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 «Уктус», 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имняя 27 А;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6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3.00 -14.00)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3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5.00 - 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тренер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илков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.В., Цветков А.К. для спортсменов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по охране труда при занятиях спорто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спортивных площадках САШ по расписанию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аж, консультирование по законодательству Российской Федерации в области охраны труда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ы САШ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тренеры-преподав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о профилактике применения допинг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«Спортивно-адаптивная школа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Восстания, д. 134, спортивные площадки (по распис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аж, консультирование, разъяснение по «Общероссийским антидопинговым правилам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ы Спортивно-адаптивной школы тренировочного этапа и этапа совершенствования спортивного мастерств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тренеры-преподав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вердловской области «Центр спортивной подготовки спортивных сборных команд Свердловской област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Кирова, 40, зал совещаний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платная юридическая помощь в виде представления интересов гражданина в государственных и муниципальных органах, организациях при обжаловании во внесудебном порядке актов (принятых в сфере физической культуры и спорта) органов местного самоуправлени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ых образований, расположенных на территории Свердловской области, и их должностных лиц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пециалист по антидопингу для несовершеннолетних членов спортивных сборных команд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горячей телефонной лини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телефону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9-0761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глузд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Ивановн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 (законные представители)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имающихся  академии</w:t>
            </w:r>
            <w:proofErr w:type="gram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атическая беседа «20 ноябр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 всероссийски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ренеры Уральской шахматной академии, занимающиеся 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ы  академии</w:t>
            </w:r>
            <w:proofErr w:type="gram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ор-методист ФСО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втушенко Надежда Викторовна, родители (законные представители), занимаю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формление информационного стенда «20 ноябр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 всероссийски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-методист ФСО Евтушенко Надежда Викторовна, родители (законные представители), занимаю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консультации для лиц, проходящих спортивную подготовку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тарший инструктор-методис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лица, проходящие спортивную подготовк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ная работ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священная Дню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вердловской области «Центр по организации и проведению физкультурных и спортивных мероприятий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рова, 40 б, кабинет 22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0.11.2019 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 10:00 до 13:00 час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буклетов, методических рекомендаций, информации с контактными телефонами правозащитных орган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специалисты ГАУ СО «ЦСМ»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сударственное автономное учреждение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ортивная школа олимпийского резерва по велоспорту»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Пышм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по правовой тематик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ОМВД России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анцева Е.П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ражданские права детей РФ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ШОР по велоспорту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Пышм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Куйбыш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ция на стенде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й работе Романов А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20 ноябр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 Всероссийски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ШОР по велоспорту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Пышм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Куйбыш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й работе Романов А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БОУ СОШ №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09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еся школы (юрисконсульт Государственного автономного учреждени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рдловской области «Центр подготовки спортивных сборных команд Свердловской области по техническим видам спорта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ур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В.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БОУ СОШ №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еся школы (юрисконсульт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ур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В.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аменск-Ураль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Центральная детская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блиотека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м. П.П. Бажова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5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правовой помощи в виде устных и письменных консультаций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еся школ Красногорского района г. Каменска-Уральского (юрисконсульт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ур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В., библиотекарь Скороходов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.Н., инспектор по делам несовершеннолетних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игра «Что? Где? Когда?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. Разина, 5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УП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тран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6.10.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ренеры Государственного автономного учреждения Свердловской области спортивная школа имени сесте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мутдиновых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ки, всех этапов подготовк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детей, детско-родительских отношений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. Разина, 5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УП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тран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ольшакова, 97/б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/к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вильды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0.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и индивидуаль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Государственного автономного учреждения Свердловской области спортивная школа имени сесте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мутдиновых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 спортсмено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горячей телефонной лини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телефону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Малышева, д. 10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373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12-00-16 (доб. 15 или 16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ы Министерства физической культуры и спорт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, приуроченное к Всероссийскому дню правовой помощи детям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Энгельса, д. 31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14-00 по 18-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осударственного автономного учреждения Свердловской области центр олимпийской подготовки «Академия хоккея «Спартаковец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ца, имеющие право на получение бесплатн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юридической помощи в соответствии с Федеральным законом от 21.11.2011 № 324-ФЗ «О бесплатной юридической помощи в Российской Федерации»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инвестиций и развит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вопросам осуществления предпринимательской деятельности молодежью в возрасте 14-17 лет, условия участия в реализации программ и проектов, направленных на вовлечение молодежи в предпринимательскую деятельност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 с 14.00 до 16.00 по телефону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+7 (343) 312-00-31 (доб. 213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по вопросам, входящим в компетенцию Министерства согласно постановлению Правительства Свердловской области от 01.10.2014 № 850-ПП «О Министерстве инвестиций и развития Свердловской области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отделом развития малого и среднего предпринимательства Министерства инвестиций и развития Свердловской области. Участники мероприятия: граждане, имеющие право на получ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(«горячая линия») по вопросам, относящимся к компетенции государственного бюджетного учреждения Свердловской области «Центр развития туризма Свердловской области» (далее – ГБУ СО «ЦРТ СО»), связанным с обеспечением и защитой прав и законных интересов детей в сфер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туризма и народных художественных промыслов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 ноября 2019 года с 09.00 до 13.00 и с 13.50 до 18.00 по телефонам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+7 (343) 377-67-10, 377-65-35 и по адресу: г. Екатеринбург, ул. Московская, 11, 2 этаж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 по вопросам, входящим в компетенцию ГБУ СО «ЦРТ СО» в сфере туризма и народных художественных промысл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»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детей, а также их законных представител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меющих право на получ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общественной безопасност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Принципы работы Белоярской атомной электростанции и система защиты, а также знакомство с предметами, излучающими радиацию»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демонстрацией фильм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АУ СОШ № 138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Шефская, 87а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widowControl w:val="0"/>
              <w:shd w:val="clear" w:color="auto" w:fill="FFFFFF"/>
              <w:adjustRightInd w:val="0"/>
              <w:ind w:left="-46" w:right="-57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adjustRightInd w:val="0"/>
              <w:ind w:left="-46" w:right="-57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.М. Самойлова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5–7- клас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Права детей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34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7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0.00 до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С. Смир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«Что такое государство, права и свободы человека и гражданин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вечернее (сменное) общеобразовательное учреждение Центр образован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шиностроителей, д.1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2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Медведе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Лекция «Я и мои права»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iCs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iCs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iCs/>
                <w:color w:val="000000" w:themeColor="text1"/>
                <w:sz w:val="24"/>
                <w:szCs w:val="24"/>
              </w:rPr>
              <w:t xml:space="preserve"> лицей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Адрес: Свердловская обл.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Арти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сная, д.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.А. Семе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КОУ «СОШ № 4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рес: г. Михайловск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Энгельса, 29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1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латова Н.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ь-Салд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отур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Усть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Салд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«Красногорская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рхотурский райо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Красногор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Ленина, 6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Прокоп-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д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рхотурский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Проко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Салда ул.Молодежная,11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Серова» 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Восточны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ентральная, 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заместитель начальник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6/5 А.С. Шипиц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ндрианович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с. Андриановичи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Вокзальн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4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ёл начальник ПЧ № 6/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оп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ндрианович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 Андриановичи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кзальная, 4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ёл начальник ПЧ № 6/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оп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1–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Серова» 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Сосьв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тина, 1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В. Суслов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Серов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Смехова А.О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«СШ № 1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Роман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Центральна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№ 6/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В. Ром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Романов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Роман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Центральная, 30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/4 В.В. Ром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Изменения в нормативных актах пожарной безопас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р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Гари, ул. Школьная, 2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8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. Сосьва) Т.В. Сус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1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Лобва, ул. Чехова, 1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А. Жд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9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Экскурсия в ПЧ № 6/6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Лобва, ул. Заводская, 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Заместитель начальника ПЧ № 6/6 А.А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лезнёв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п. Лобв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Кузнец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п. Лобва) С.И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ясов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СОШ 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глинный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глинны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5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6/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Н. Агее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аво ребенка на образование»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.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вдель, ул.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учащиес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части ПЧ № 14/1                  В.В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нцевич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аборы, ул. Советская,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педагогический коллектив детского сада, родители, начальник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и  ПЧ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 14/1 В.В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нцевич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 Адрес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с. Таборы ул. Красноармейская, 3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Городище, ул. Гагарина, 85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Городище, ул. Гагарина, 85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Городище, ул. Гагарина, 91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. Городище ул. Гагарина, 91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рактического занятия по пожарной безопасност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,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«Ответственность несовершеннолетних и их родителей з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казённое общеобразовательное учреждени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редняя общеобразовательна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,  Адре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шу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,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,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шу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казённое общеобразовате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реждение  средня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щеобразовательная школа, 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шу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 ул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опленко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Благовещ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реждение  Благовещенска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лаговещенское, ул. Школьная, 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опленко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Благовещ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№ ПЧ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реждение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лаговещенска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лаговещенское, ул. Школьная, 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14/2 В.В. Колесни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обучающихся Л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Ленское, ул. Кирова, 5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Ю.Н. Топор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енино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реждение 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ениновская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 с. Усениново, ул. Пионерская, 48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Ю.Н. Топор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енино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Усенинов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Усениново, ул. Пионерская, 48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Д.Л. Гущ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ухрупо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«Ответственность несовершеннолетних и их родителей з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  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Шухруп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сновна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ухрупов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2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опленко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крее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реждение 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креевская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крее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Трактористов,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2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опленко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крее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, ул. Ленина, д. 3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3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опленко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кция «Прав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обязанности граждан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ласт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жарной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амоцветская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proofErr w:type="spellStart"/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hyperlink r:id="rId9" w:tgtFrame="_blank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п. Курорт Самоцвет</w:t>
              </w:r>
            </w:hyperlink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Центральная, 1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С. Ива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6-7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КОУ «СОШ № 8»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рес: п. Буланаш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 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убков В.Е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–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ПЧ № 16/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6/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 Красногвардей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жарной части Федорова М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 № 10»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с. 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овопышминское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Ленина, 7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ротивопожарной профилактик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ичева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10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Муниципальное общеобразовательное учреждение «СОШ № 4»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Адрес: г. Богданович, ул. Степана Разина, 58а;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11.2019 в 10.00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 xml:space="preserve"> политехникум» кадетская (казачья) школа-интернат «Первый Уральский казачий кадетский корпус»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 xml:space="preserve">Адрес: </w:t>
            </w:r>
            <w:proofErr w:type="spellStart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.Богданович</w:t>
            </w:r>
            <w:proofErr w:type="spellEnd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, 2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11.2019 в 11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 основной деятельности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8/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С. Худяк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ОУ «СОШ № 4»,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 xml:space="preserve"> поли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 № 1»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Камышлов ул. Энгельса, 17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0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ротивопожарной профилактик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ичева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10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Ч № 18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8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Камышлов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Урицкого, д. 1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врио начальника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8/6 А.С. Злоб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кторина по пожарной безопасно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№ 10 «Теремок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Бобровский, ул. Демин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ор противопожарной профилактики пожарной части                      № 19/1 А.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дилова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7 групп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кторина по пожарной безопасно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Начальная общеобразовательная школа № 13 имени Героя Советского Союза В.В. Комиссаров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Бобровский, ул. Демин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ор противопожарной профилактики пожарной части                      № 19/1 А.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дилова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1-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Права и обязанности несовершеннолетних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ус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-интернат, реализующая адаптированные основные общеобразовательные программы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ус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Светла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начальник пожарной части № 19/6 Г.И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манаев</w:t>
            </w:r>
            <w:proofErr w:type="spellEnd"/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7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«Государственные и социальные гарантии обучающимся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пус ГАПОУ СО «Белоярский многопрофильный технику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Заречны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Октябрьская, д.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ав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 1 курс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: «Меры пожарной безопасности. Правила безопасного поведения при пожарах»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5.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Пригородный район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Николо-Павловское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Новая, д. 9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                 Е.А. Ревенко                                    для учащихся 5-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ожарную часть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0/13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жарная часть № 20/13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Пригородный район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айоне с. Николо-Павловское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2394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начальника пожарной части № 20/13                    Б.И. Кобеле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9 классов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Департамент по обеспечению деятельности мировых судей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F60" w:rsidRPr="00417AB9" w:rsidRDefault="00A60F60" w:rsidP="00A60F60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85 </w:t>
            </w:r>
          </w:p>
          <w:p w:rsidR="00A60F60" w:rsidRPr="00417AB9" w:rsidRDefault="00A60F60" w:rsidP="00A60F60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A60F60" w:rsidRPr="00417AB9" w:rsidRDefault="00A60F60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Серафимы Дерябиной, д. 49а</w:t>
            </w:r>
          </w:p>
          <w:p w:rsidR="00A60F60" w:rsidRPr="00417AB9" w:rsidRDefault="00A60F60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55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Челюскинцев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, д. 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90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азмещение на официальном сайте в разделе «Мероприятия в рамках оказания бесплатной юридической помощи», памяток и брошюр, посвященных реализации прав детей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ведения граждан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Оформление трудовых отношений с точки зрения закон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1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старших классов Директор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Кожевников В.Н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жрайонный отдел № 1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ейнкмана, д. 22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+7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(343) 371-78-60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 1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ейнкмана, д. 22, 20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:00 до 1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жрайонный отдел № 1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Шейнкмана, д. 22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00 по 1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2, адрес: 620137, г. Екатеринбург,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4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08:00ч. до 20:00ч.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 (343)360-25-12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жкова Ю.А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шинина Н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2, адрес: 620137, г. Екатеринбург,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омсомольская, д.4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6, 20.11.2019 с 08:00 ч. до 20:00 ч.;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жкова Ю.А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шинина Н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лодежный форум «Профессиональный рос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1.00 до 17.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Hyatt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Regency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Бориса Ельцина, д. 8 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по трудоустройству гражданам до 18 лет в рамках CV-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checking</w:t>
            </w:r>
            <w:proofErr w:type="spellEnd"/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 – граждане до 18 лет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 ведущий юрисконсульт ГАУ СО «ОЦРТР и СТО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найк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ул. Корнилова, д.2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116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30 до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несовершеннолетних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раждан в возрасте от 14 до 18 лет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ул. Корнилова, д.2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117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30 до 17.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рганизация временного трудоустройства несовершеннолетних граждан в возрасте от 14 до 18 лет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а телефона «горячей линии» по правовому консультированию и правовому просвещению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у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9-00 до 17-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8 (343 42) 27147;27231;27173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и их законные представител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несовершеннолетних и их законных представителей по интересующим вопросам занятости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у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9-00 до 17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8 (343 42) 27147;27231;27173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и их законные представител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1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отдела профориентации и профобучени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тившиеся и безработные граждане не имеющие профессии (специальности)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детей и их родителей по вопросам трудоустройства, включая консультирование по вопросам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ременного трудоустройства в свободное от учебы время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1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порядке оказания государственной услуги по организации временного трудоустройства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отдел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программ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тившиеся и безработные граждане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63) 2-42-49, 2-45-06, 2-54-34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1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юрисконсульт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тившиеся и безработ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1 этаж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Рабочей Молодежи, д. 1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 и правовое просвещение согласно ст. 9 Закона Свердловской област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от 05 октября 2012 года № 79-ОЗ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«О бесплатной юридической помощи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Арти, ул. Рабочей Молодежи, д. 1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, касающиеся законодательства о труде и занятости несовершеннолетних граждан в возрасте от 14 до 18 лет, профориентации, трудоустройства в свободное от учебы время и т.д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12-37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2-36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8-97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Арти, ул. Рабочей Молодежи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. 1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, касающиеся законодательства о труде и занятости несовершеннолетних граждан в возрасте от 14 до 18 лет, профориентации, трудоустройства в свободное от учебы время и т.д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В. Русинов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12-37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8-9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обратившихся в этот день несовершеннолетних граждан в возрасте от 14 д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8 лет и их родителей по указанным номерам телефон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услуг по профессиональной ориентации для несовершеннолетних граждан в возрасте от 14 до 18 лет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Н СО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Бажова, 8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рофессиональной ориентации с несовершеннолетними гражданами в возрасте от 14 до 18 лет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 – воспитанников данного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и передача буклетов для несовершеннолетних граждан в возрасте от 14 до 18 лет, находящихся в социально опасном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Ленина, д. 100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Н СО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Бажова, д. 89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ДН ОМВД России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Ленина, д. 55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различного рода информации до несовершеннолетних граждан в возрасте от 14 до 18 лет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Территориальной комисс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ГБУ СОН СО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, находящихся в социально опасном положени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ы –гражданин, а это значит…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портивная, 1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10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по профориентации Якимова С.В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школы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организации содействи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трудоустройства, профобучения и профориентации Колотова Е.Н.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ы –гражданин, а это значит…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ветников д. 3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1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в 10.00ч.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по связям с работодателям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бинц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.В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гулева И.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5-19-65, 5-19-64   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портивная, д.6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вд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8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по связям с работодателям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бинц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.В.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организации содействия трудоустройства, профобучения и профориентации Колотова Е.Н.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и распространение Памяток для несовершеннолетних «Особенности трудовых отношений с несовершеннолетним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 ул. Спортивная, 6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вд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20.11.2019г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гулева И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вде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мсомола, д. 30, кабинет № 3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вде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пач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Владимировна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профессионального обучения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временного трудоустройства в свободное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 учебы время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вде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г. Ивдель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мсомола, д.30, кабинет № 3, кабинет № 1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-00 до 17-00 ч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консультация по вопросам трудоустройства, профессиональной ориентации или профессионального обучения. Содействие занятости с учетом индивидуальных способностей, психологических и личностных особенностей каждого обратившегося, а также наиболее полное информирование данной категории граждан об услугах службы занято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пач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Владимировна, ведущий инспектор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рад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льга Валерьевна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правовой помощи детям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рпинский ЦЗ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, ул.Мира,64 (кабинет №5),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– об услугах органа службы занятости населения;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о порядке предоставления   государственной услуги по организации временного трудоустройства несовершеннолетних граждан в возрасте от 14 до 18 лет в свободное от учебы время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о порядке предоставления государственной услуги по профессиональной ориентаци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ГКУ «Карпинский ЦЗ» (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I категори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О. Морозова)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обучающиеся общеобразовательных учреждений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городской округ Карпинск: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5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6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16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4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ча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: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АОУ СОШ №23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6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 и правовое просвещение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4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Алапаевск, ул. Фрунзе, 4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1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мероприятие заместитель директора 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. Мероприятие проводится для учащихся 9-11 класс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Шаля, ул. Свердлова, д.2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.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Шаля, ул. Свердлова, д.2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рг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рга, ул. Советская, д.1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рг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рга, ул. Советская, д.1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бик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би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ионерская, д.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бик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би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ионерская, д.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Вогуль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гулка, ул. Советская, д.6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гулка, ул. Советская, д.6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Шаля, ул. Энгельса, д.54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Шаля, ул. Энгельса, д.54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Илимская СОШ», 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лв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, ГБУ СОН «СРЦН» Ш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Илим, ул. Мира, д.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, 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Илимская СОШ», 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лв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, ГБУ СОН «СРЦН» Ш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Илим, ул. Мира, д.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Колпаковская СОШ», 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паков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ривокзальная, д.2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Колпаковская СОШ», Филиал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паков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ривокзальная, д.2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р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26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«Горная СОШ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мары, ул. Первомайская, д.3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р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26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«Горная СОШ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мары, ул. Первомайская, д.3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р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26», Филиал «Платоновская СОШ», Филиал «Рощ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Роща, ул. Первомайская, д.2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мар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26», Филиал «Платоновская СОШ», Филиал «Рощ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Роща, ул. Первомайская, д.2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Шалинский ЦЗ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Шаля, ул. Калинина, д.5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ден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итехникум» г. Богданович, ул. Гагарина, 1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ч. до 11-00 ч.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консультации по вопросам поиска работы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)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ситуации на рынке труда ГО Богданович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лужбы занятости: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.И., Соловьева Н.Н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итехникум»: Дети, оставшиеся без попечения родителей, выпускники 2020 год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ден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Коменская средняя общеобразовательная школа 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енк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Победы, 14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-00 ч. до 14-00ч.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 о ситуации на рынке труда, востребованных профессиях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тес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службы занятости: Веретенникова Ю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Коменская СОШ: учащиеся, преподаватели, родители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Октября 2019 г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телефон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67) 2-17-5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623650, Свердловская область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Тугулым, пл. 50 лет Октября, д. 1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17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уз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Октября 2019 г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телефон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67) 2-17-5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(623650, Свердловская область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Тугулым, пл. 50 лет Октября, д. 1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17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формационн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уз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тазан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злова А.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Тавдинский ЦЗ», </w:t>
            </w:r>
            <w:proofErr w:type="spellStart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г.Тавда</w:t>
            </w:r>
            <w:proofErr w:type="spell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, ул. 9 Мая, 17,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ел. (34360) 5-40-1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Тавдинский ЦЗ» </w:t>
            </w:r>
            <w:proofErr w:type="spellStart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с.Таборы</w:t>
            </w:r>
            <w:proofErr w:type="spell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ул. Октябрьская, 5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ел. (34347) 2-13-74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с 18 по 20 ноябр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Обучающиеся и родители Тавдинского городского округа и </w:t>
            </w:r>
            <w:proofErr w:type="spellStart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мультимедийной презентацией «Правильный выбор профессии - залог успешного трудоустро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7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вд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Свердлова, 83 д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2.00 -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Обучающиеся МАОУ СОШ № 7, 9 класс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Услуги службы занят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КУ УИИ ГУФСИН филиал по Тавдинскому 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м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Тавда, ул. Кирова, 1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консультант ГКУ «Тавд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, осужденные к условной мере наказани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детей и их родителей по вопросам трудоустройства, в том числе временного трудоустройства в свободное от учебы врем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- Положения трудового законодательства о труде и охране труда несовершеннолетних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многодетных родителей и родителей, воспитывающих детей инвалидов об участии в специальных программах содействия занято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Консультирование детей и их родителей по вопросам профессионального обучения, профессиональной ориентации и информации о рынке труд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lastRenderedPageBreak/>
              <w:t>ГКУ «Тавдинский ЦЗ», г. Тавда, ул. 9 Мая, 17,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6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детей и их родителей, проживающих 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Таборы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 с использованием   скайп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Тавдинский ЦЗ»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с. Таборы, ул. Октябрьская, 5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Обучающиеся и родители </w:t>
            </w:r>
            <w:proofErr w:type="spellStart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ительная экскурсия в ГКУ «Качканарский ЦЗ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Качканарский ЦЗ»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(г. Качканар, 5а </w:t>
            </w:r>
            <w:proofErr w:type="spellStart"/>
            <w:proofErr w:type="gramStart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микр</w:t>
            </w:r>
            <w:proofErr w:type="spell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-он</w:t>
            </w:r>
            <w:proofErr w:type="gramEnd"/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, д.6)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Время проведения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13.30-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устное правовое консультирование (групповая форма) по информированию о государственных услугах, предоставляемых центром занятости;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экскурсию проведет специалист центра ГКУ «Качканарский ЦЗ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учащиеся Качканарской специальной (коррекционной) школы и педагог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Информационная лекция «Наступило время профессионалов. Закон РФ «О профессиональных стандартах» и Закон РФ «Об образова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– МОУ «СОШ №7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г. Качканар, 5а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кр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о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 14а)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08.20-09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устное правовое консультирование (групповая форма)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раздача тематических буклетов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лекцию проведет специалист ГКУ «Качканарский ЦЗ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учащиеся 11 классо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– ГКУ «Качканарский ЦЗ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емя проведения – 8.00-17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устное правовое консультирование (в групповой и индивидуальной формах) по вопросам: реализации Закона РФ «О занятости населения в РФ»; Закона РФ «О профессиональных стандартах»; государственных услугах, предоставляемых центром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едоставление информации о рынке труда и тенденциях его развития в Качканарском городском округе и регион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консультирование проведут специалисты центра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несовершеннолетние граждане и их родители (законные представители)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 – ГКУ «Качканарский ЦЗ»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– 8.00-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индивидуальное консультирование по правовым вопросам (в пределах компетенции специалистов центра занятост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консультации проведут специалисты центра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целевая аудитория – несовершеннолетние граждане и их родители (законные представители)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 лекция «Закон РФ «О занятости населения в Российской Федерац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– ГА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Качканар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консультации специалиста центра занятости 15.00-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устное правовое консультирование (в индивидуальной и групповой формах) по вопросам: реализации Закона РФ «О занятости населения в РФ»; государственных услугах, предоставляемых центром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 предоставление информации о рынке труда и тенденциях его развития в Качканарском городском округе и регион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 лекцию проведет специалист центра занятости-член ТКДН и ЗП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 целевая аудитория – несовершеннолетние граждане – воспитанник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ездной мобильный цент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айкалово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7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до 12-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профориен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буклеты, памятк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И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/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Свердловская область, с. Байкалово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ьг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9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11-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вопросам трудоустройства в свободное от учебы врем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А.Снигир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/ несовершеннолетние граждане в возрасте от 14 до 18 лет, родители, опекун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2-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-00 до 15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профориен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устройства в свободное от учебы врем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урок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ПГ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, р-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ышма, ул. Куйбышева, д. 3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 в 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Худякова О.М. 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евья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евьянск, ул. Ленина, д.34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Гагарина, д.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30 – 16.3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56) 2-21-6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57) 4-20-9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«Закону о занятости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действие в трудоустройстве несовершеннолетних граждан в период летних канику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риентация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бучени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евья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евьянск, ул. Ленина 34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Гагарина, д.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рынке труда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офориентационное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профессиях, которым можно обучиться через ЦЗ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б учебных заведения, находящихся на территории Свердловской обла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– для несовершеннолетних граждан 14- 18 лет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ение почтовой связи Невьянск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рынке труда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офориентационное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стирование с целью                   профессионального самоопределен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евьянский ЦЗ» – для несовершеннолетних граждан МБОУ СОШ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Конево</w:t>
            </w:r>
            <w:proofErr w:type="spellEnd"/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од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их родителей (опекунов, попечителей), педагогов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лиц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1.11.2019 по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од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для несовершеннолетних, их родителей (опекунов, попечителей), педагогов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ционные встречи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ьские собрания 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образовательных учреждениях ТГО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1.11.2019 по 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од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их родителей (опекунов, попечителей), педагогов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ориентационные консультации для учащихся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лиц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1.11.2019 по 20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од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работе ТКДН и ЗП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Луначарского, 5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ждый вторник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:30 – 12: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од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Г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ждую среду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0.00 ч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;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уринский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Туринск ул. Декабристов, 56а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:00 до 16: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34349 2-74-92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бяш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алина Юрьевна, для несовершеннолетних граждан (в том числе детей-инвалидов, детей-сирот, детей, оставшихся без попечения родителей)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одителей, попечителей, усынов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уринский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уринск ул. Декабристов, 56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:00 до 16: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 № 4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бяш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алина Юрье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реализации прав детей в сфере трудоустройств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СО «Туринская школа - интернат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уринск, ул. Свердлова, д. 39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ГУ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Социально – реабилитационный центр для несовершеннолетнего Туринского района» г. Туринск, ул. Чкалова, 58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выдова Лариса Павловн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ловиз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льга Александровн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– интернат, воспитанников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ухой Лог, ул. Фучик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5, кабинеты №8, 1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08.00 до 17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отдел специальных программ, профобучения и профориентации для несовершеннолетних граждан, обратившихся в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в целях поиска подходящей работы или за получением государственной услуги по профориентаци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ПО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ый техникум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ухой Лог, ул. Юбилейная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. 10, актовый за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и просвещение детей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специалисты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 (Прошкина Н. П., начальник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тдела содействия трудоустройству, и Рогозина С. В., ведущий профконсультант) для студентов ГБОУ СПО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ый 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возможностях трудоустройства несовершеннолетних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детская школа-интернат «Свердловский кадетский корпус им. Банны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ысерть, ул.Механизаторов,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по согласов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еседование с учащимися, индивидуальные консуль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З-Петровски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чащиеся 9-х классов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возможностях трудоустройства несовершеннолетних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ООШ № 15, г. Сысерть, ул.Тимирязева,13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по согласов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еседование с учащимися, индивидуальные консуль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З-Петровски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чащиеся 9-х классов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Большая Лая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4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еленая площадь,2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по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 КДН и ЗП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 49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орошникова,5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 по правовым вопросам,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 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их родители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ован 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зетная,45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равды,1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5) 33-36-00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5) 25-59-93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иенты службы занято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Верхотурье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.00 до 14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НГО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ОШ № 11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Лобв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Чехова, д. 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представители прокуратуры Верхотурского района,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ТиМ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ей городского округа Верхотурски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ей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НГО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СОШ № 10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Лобв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знецова, д.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4.00 до 15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итехнический техникум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ая Ляля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расноармейская, д. 3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3. 00 до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представители прокуратуры Верхотурского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ТиМ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 школ, педагогов и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 школ, педагогов и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, педагог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представители прокуратуры Верхотурского района, ОП №33 МО МВД РФ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УКТ и МП Администрации ГО Верхотурски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Центра, для учащихся 7-11 классов школ, педагог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Ватутина, д. 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.Ю. Макаренков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сех желающих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Ватутина, д. 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.Ю. Макаренков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.С. Шмелева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на портале Департамента по труду и занятости населения СО, на сайте Администрац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 в разделе «центр занятости», в группе центра занятости в социальных сетях, размещение объявлений на информационных стендах центра занятости и стендах социальных партнеров о прове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ня правовой помощи детям, подготовка и распространение брошюр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1.11.2019 по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.Ю. Макаренков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В. Романов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г. Североуральска по делам несовершеннолетним и защите их прав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олодежная, 13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3-30 до 17.0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В. Моисеев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 и несовершеннолетние дет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Лесной ЦЗ», 624203, Свердловская область, г. Лесной ул. Пушкина 18 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2019 по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бюджетное профессиональное общеобразовательное учреждение Свердловской област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ледж искусств»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по профессиональн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о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реждение Свердловской обла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дустриальный колледж»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ённое общеобразовательное учреждение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турь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д.25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9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ЦЗ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в возрасте от 14 до 18 лет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д.25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 с 9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тившиеся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 Правовое консультирование на тему: «Порядок постановки на учет в качестве безработного. Порядок выплаты пособия по безработице детям - сиротам и детям, оставшимся без попечения родител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регистрированных в службе занятости в качестве безработных. Особенности регулирования труда работников в возрасте до восемнадцати лет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Оказание услуги по профессиональной ориентаци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КУ «СРЦН г. Каменска-Уральского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О. Кошевого, 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ремя проведения согласовыва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 – сирот, детей оставшихся без попечения род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Правовое консультирование на тему: «Порядок постановки на учет в качестве безработного. Особенности регулирования труда работников в возрасте до восемнадцати лет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Оказание услуги по профессиональной ориентаци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род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юш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Титова, 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согласовываю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работы «горячей линии» по правовым вопросам по телефонам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аменск-Уральский ЦЗ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9) 32-36-48, 8(3439) 32-56-36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аменск – Ура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:00 ч. до 18: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льшая Л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4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еленая площадь,2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г. 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по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 КДН и ЗП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 49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орошникова,5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детей и их родителей по правовым вопросам, вопросам профессионального обучения, информации о рынке труда 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Члены комиссии 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их родители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ован 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зетная,45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равды,1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5) 33-36-00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5) 25-59-93,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иенты службы занято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зентация социальных услуг в Центре занятост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несовершеннолетних, о программах временного трудоустройства и профессиональной ориентации, консультирование об услугах центра занятости, консультирование родителей, несовершеннолетних, об имеющихся вакансиях на подведомственной нам территории и информирование об Областных вакансиях, информирование родителей о постановке на учет в качестве безработного и возможности профессионального обучени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безработных граждан и всех обратившихся в Центр занятост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 8 (343 98) 2 15 12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ентра занято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ижнесергинский ЦЗ»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сех обративш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Информационно-правовой день службы занятости» (правовое консультирование и просвещение подростков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Полевско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Полевской, ул. Декабристов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7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-00- 16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лу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ростки и их родители, безработные граждане и граждане, ищущие работу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Полевско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олевской, ул. Декабристов д.7, кабинет № 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иляз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Ю.С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й «Консультационный пункт» для родителей и подростков, состоящих на учете в субъектах профилактики, находящихся в социально-опасном положении, по правовому консультированию на площадке территориальной комиссии города Полевского по делам несовершеннолетних и защите их прав (ТКДН и ЗП)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ТКДН и ЗП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Полевско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рн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Черемушки, 24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20.11.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–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лу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ьи, состоящие на учете в Т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ростки, состоящие на учете в ТКДН и ЗП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ротиводействия коррупции и контрол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й правовой день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 Отделение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№ 3», Свердловская область, г. Ревда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ул. К. Либкнехта, д. 86а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ь детям, 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отрудники Департамента противодействия коррупци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и контроля Свердловской области / воспитанник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и работники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правовой консультации (окончание срока действия договора найма специализированного жилого помещения, заключение договор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оциального найм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 последующим оформлением приватизации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Администрация Первоуральского городского округа,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рдловская область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Первоуральск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ул. Ватутина, д. 41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Личный прием граждан, правовая помощь детям, правовое просвещени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отрудники Департамента противодействия коррупци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и контроля Свердловской области, отдела обеспечени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жилыми помещениями ГКУ СО «Фонд жилищного строительства» / несовершеннолетние, законные представители несовершеннолетних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Департамент государственного жилищного и строительного надзор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 консультирова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, ул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лыше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. 10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4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начальника правового отдела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нилов А.А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доб. 14).</w:t>
            </w:r>
          </w:p>
        </w:tc>
        <w:tc>
          <w:tcPr>
            <w:tcW w:w="3866" w:type="dxa"/>
          </w:tcPr>
          <w:p w:rsidR="002926AB" w:rsidRPr="00417AB9" w:rsidRDefault="00C05894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2926A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Октябрьская, 1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05894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Перечня архивных документов «Урал в годы Великой Отечественной войны» для ГБУ СО «ЦППМСП «Ресурс». Архивные документы будут представлены в выставке «Где живет память?»</w:t>
            </w:r>
          </w:p>
        </w:tc>
        <w:tc>
          <w:tcPr>
            <w:tcW w:w="386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Центр психолого-медико-социального сопровождения «Ресурс», г. Екатеринбург, ул. Машинная, 31  </w:t>
            </w:r>
          </w:p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учный сотрудник отдела организационно – аналитической работы ГАСО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яш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.С.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. отделом Полякова А.Н.</w:t>
            </w:r>
          </w:p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C05894" w:rsidRPr="00417AB9" w:rsidRDefault="00C05894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по вопросу законодательства о защите прав несовершеннолетних 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Центр психолого-медико-социального сопровождения «Ресурс», г. Екатеринбург, ул. Машинная, 31  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342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ГАСО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амышев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ень правовой помощ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чканара</w:t>
            </w:r>
            <w:proofErr w:type="spellEnd"/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икалова,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и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Ачит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Кривозуб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(прием граждан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просам  оформлени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кументов при рождении ребенка, установлении отцовства и усыновления, изменения фамилии несовершеннолетним)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орода Камышлов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,ул.Урицкого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населени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города Камышлова 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зрослых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Екатеринбург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Белинского, д. 13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отдела для взрослых, усыновителей, лиц, желающих принять на воспитание в семью ребен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граждан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просам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Железнодорожного района г. Екатеринбург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Братьев Быковых, 7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3.0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при участии представителя юридической фирмы «ЛЕВЪ» (в лице генерального директор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мыг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ександра Сергеевича) для обратившихс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по вопросам опеки, реализация прав в сфере семейного законодательства при государственн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Пушкинская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09.00 – 13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й  прием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ысерть ул. Красноармейская 44/5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отдел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С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дителей  и усынов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ж, ул. Вокзальная, д. 1А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ЗАГС для детей, родителей, законных представителей (опекунов).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в образовательном учреждении (ОУ) по темам: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«Эмансипация – проблемы и пути решения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 «Права и обязанности членов семьи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) «Заключение брака, личные права и обязанности супругов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) «Перемена имени»</w:t>
            </w:r>
          </w:p>
        </w:tc>
        <w:tc>
          <w:tcPr>
            <w:tcW w:w="3866" w:type="dxa"/>
          </w:tcPr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2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арбышева, 1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Первоуральск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1-00 -3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отдела ЗАГС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чащихся 9-11 классов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граждан по вопросам регистрации актов гражданского состояния, получения повторных документов и получения услуг через ЕГПУ  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Первоуральс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Трубников,44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9.00 -18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– семинар 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у: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государственной регистрации перемены имени лицом, не достигшим совершеннолетия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действующему законодательству об актах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ражданског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ояния,  реализаци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 детей в сфере государственной регистрации актов гражданского состояния    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тдел ЗАГС г. Новоураль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овоуральск, ул. Фрунзе,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1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  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хся старших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ов  СКОШ</w:t>
            </w:r>
            <w:proofErr w:type="gramEnd"/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школ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2 реализующая адаптированные основны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щеобразовательные программы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писи актов гражданского состояния города Полевског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Полевской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Раз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 5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08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для обратившихс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pStyle w:val="2"/>
              <w:jc w:val="both"/>
              <w:outlineLvl w:val="1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Встреча в форме открытого диалога по вопросам семейного права</w:t>
            </w:r>
          </w:p>
          <w:p w:rsidR="004F2AB6" w:rsidRPr="00417AB9" w:rsidRDefault="004F2AB6" w:rsidP="00790E1D">
            <w:pPr>
              <w:pStyle w:val="2"/>
              <w:jc w:val="both"/>
              <w:outlineLvl w:val="1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писи актов гражданского состояния города Полевског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Полевской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Раз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 5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0.00-11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учащихся 3 курса колледжа экономики Управления и прав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ием-консультация граждан, приуроченный к Дню правовой помощи детям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Лесн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делам несовершеннолетних и защите их прав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Лесной, ул. Карла Маркса, д.8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66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9.00 -11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г. Лесного по делам несовершеннолетних и защите их прав с участием представителя отдела ЗАГС города Лесного Свердловской области для родителей и детей, попавших в трудную жизненную ситуацию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просам реализации прав детей в сфере семейного законодательства, приуроченное к «Дню правовой помощи детям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орода Кировград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Набережная, 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для обратившихся граждан 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тдел ЗАГС г. Серо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Луначарского., д. 9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хся  школ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ем-консультация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по вопросам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мьи и брака, условий и порядка заключения брака;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о вопросам реализации прав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о вопросам детско-родительских отношени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.п.Тугулым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ул.Октябрьская,13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.11.2019   09.00-12,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авовое консультирование 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сотрудники отдела ЗАГС совместно со специалистами отдела опеки и попечительства УСП МСП СО по 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гулымскому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району для детей, родителей, опекун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Ревд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Карл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бкнехта,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,  16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учащихс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и дошкольник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АГС Шалинского район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ля, ул. Орджоникидзе, 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обратившихся граждан 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Нижнесергин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е Серги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итова, д.3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обратившихся граждан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 школы района, Агропромышленный техникум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В.Синячих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о согласованию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адвокаты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едставители суда, полици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граждан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представители администрац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й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ставление документов правового характера в пределах  компетенции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лапаевск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Люксембург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  08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- прием населения по вопросам правовой помощи, связанной с оформлением документов по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ой комиссии по делам несовершеннолетних по разъяснению их пра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ул. Ломоносова, 49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32, 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совместно с членами комиссии по делам несовершеннолетних для населения Ленинского района г. Нижний Таги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, ответы на вопросы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ураль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ральск пл. Победы, д.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-20.11.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19  (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согласованию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МОУ СОШ)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5:00-16: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9-11классов МОУ СОШ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расноуральс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уча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рал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ого техникума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бесед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реализации прав ребенка в сфере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ПК «Барс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ральск,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арковая,д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 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рсантов ВПК «Барс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7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одительский всеобуч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 ул. Алтайская, 3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00 – 18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знакомительна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 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щимися на тему «Твой возраст- твои права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Верхотур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К. Маркса, д. 1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00 -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учащихся шко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«Реализация конституционных прав и свобод человека 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ина  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ах ЗАГС»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. Асбест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Урал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6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9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студенто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го автономного профессионального образовательного учреждения Свердловско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и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сбестовский поли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«Реализация конституционных прав и свобод человека 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ина  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ганах ЗАГС»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УСО для детей-сирот, оставшихся без попечения родителей "Асбестовский Детский дом"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Советская, 12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студенто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старших классов Асбестовского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правовой помощи гражданам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просам  реализаци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 детей в сфере государственной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Урал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61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 9.00 – 17.3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а</w:t>
            </w:r>
            <w:proofErr w:type="spellEnd"/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ратившихся граждан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детский дом № 41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г.Богданови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</w:rPr>
              <w:t>, 3 квартал, д.14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сотрудники отдела ЗАГС для воспитанников детского дома №41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ind w:left="47" w:righ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консультирование по вопросам регистрации актов гражданского состояния детей и взрослых, детей – сирот, приемных семей, детей – инвалидов и их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аборы, ул. Советская, 4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3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 - 13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для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тей и взрослых, детей – сирот, приемных семей, детей – инвалидов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для родителей, законных представителей по вопросам, входящим в компетенцию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турьин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 ул. Карпинского, д.1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жителей город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>Пышм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 xml:space="preserve"> район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>. Пышма, ул. Куйбышева, 4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-00 до 16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тей и взрослых, детей – сирот, приемных семей, детей – инвалидов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беседа на тему «Семья и брак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ПО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уманитарно-технологический техникум» (филиал);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Пышм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Транспортников, д.2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учащихся технику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беседа по проблемам соблюдения прав ребёнка (разъяснение основных понятий Конституции РФ, Конвенции ООН о правах ребёнка, Семейного кодекса РФ и других нормативно-правовых актов, касающихся прав несовершеннолетних)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48, г. Екатеринбург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ул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91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0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и педагог по предмету «Право» для учеников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в отделе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Верх-Исетского район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Металлургов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44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9.11.2019  14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седа по вопросам формирования в обществе неприятия всех форм коррупци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Верх-Исетского района г. Екатеринбург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Металлургов, 44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Верх-Исетского района г. Екатеринбурга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для учащихся старших классов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8, г. Екатеринбург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ул. Чайковского,3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14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по г. Карпинску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тского дома «Карпинского СРЦН им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 расширенно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миссии по социальному сиротству  в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рпинск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ул. 8 Марта, 66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0-00 до 12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: отдела ЗАГС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по г. Карпинску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 в приемных семьях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кция- беседа и раздача буклетов с выдержками из семейного законодательства о правах, обязанностях родителей и опекунов, о мерах поддержки сем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Нижний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Тагил 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л.Гвардейская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д.2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.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отрудники отдела ЗАГС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ля родителей и опекун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у семейного законодательства по вопросам регистрации брака, перемены имени несовершеннолетним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Арти, ул. Ленина, д.100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хся  11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 школ посел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орячая линия»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 вопросам семейного законодательства по вопросам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Арти, ул. Ленина, д.100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жителе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Белояр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Белоярский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Милицей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2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дете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возрасте от 14 до 18 лет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-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С - территория права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йкал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Революци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2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.00, 10.00, 11.00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о группам)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студенто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илиала ГБОУ СПО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отур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грарно-экономического техникума» и уча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ециальной коррекционной школы-интернат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Ниж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Фрунз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127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  <w:vertAlign w:val="superscript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Ниж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 для лиц, желающих стать опекунами, усыновителями, приемными родителям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, экскурс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Сосьва, ул. Митина, 1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учащихся шко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Сосьва 9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.-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1кл.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леджа им. Ползунов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28, г. Екатеринбург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студентов колледжа им. Ползунов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вделя Свердловской области, г. Ивдель ул. 60 лет ВЛКСМ,7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детей, родителей, опекунов, попечителей, усыновителей, лиц желающих принять на воспитание в семью ребён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Лекция-бесед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Экскурсия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отделу  ЗАГ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</w:rPr>
              <w:tab/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Отдел ЗАГС г. Алапаевск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г. Алапаевск, ул. Ленина, 1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20.11.2019  13.15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учащихс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ого техникума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ушвы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 ул. Красноармейская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правовой помощи гражданам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просам  реализаци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 детей в сфере государственной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Киро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Лодыгина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9.00-17.3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й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ставление документов правового характера в пределах  компетенции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Пригородного района по делам н/л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Ломоносова, 49 оф. 23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0.00-12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совместно с представителями территориальной комиссии Пригородного района по делам н/л для детей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орода Нижняя Тур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г. Нижняя Тура, ул. 40 лет Октября, 10</w:t>
            </w:r>
          </w:p>
          <w:p w:rsidR="004F2AB6" w:rsidRPr="00285879" w:rsidRDefault="004F2AB6" w:rsidP="00285879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lastRenderedPageBreak/>
              <w:t>18-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 для детей и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Октябрь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  <w:szCs w:val="24"/>
              </w:rPr>
              <w:t>г. Екатеринбург, ул. Луначарского, 2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- 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Октябрь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  <w:szCs w:val="24"/>
              </w:rPr>
              <w:t>г. Екатеринбург, ул. Луначарского, 2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, сотрудники Управления социальной политики по Октябрьскому району г. Екатеринбурга для воспитанников детского дома «Исток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 беседа «Семейное законодательство в РФ. Права и обязанности.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Туринская СОШ №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Тур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лобода, ул. Дегтева, 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ень правовой помощ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Березовского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Театральная, 28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студентов 3 курса ГАПО УСО «Березовский техникум «Профи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- 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уфимск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2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С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спитанник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5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 для детей и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5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Администрация Восточного управленческого округа Свердловской област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Беседа с несовершеннолетними о правовых последствиях совершения правонарушений, преступлений, общественно-опасных деяний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Беседа с родителями (законными представителями) несовершеннолетних по исполнению законодательства, регулирующего ответственность родителей по воспитанию и содержанию детей.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бинет № 11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у:   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г. Алапаевск, ул. Фрунзе, 4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для несовершеннолетних, родителей (законных представителей)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овое мероприятие по посещению семей, находящихся в социально опасном положении, трудной жизненной ситуации, семей группы риска.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сту жительства сем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 для несовершеннолетних, родителей (законных представителей)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Алапае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Алапаевск, ул. Р. Люксембург, 31 с 13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, несовершеннолетние граждане, родители, иные лиц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йкал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Революци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25, каб.10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3-00 часо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7-00 часов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для несовершеннолетних, родителей, опекунов, приемных семей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Права и обязанности несовершеннолетних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илиал ГАПОУ СО «СТАЭТ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йкал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Мальг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4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3-00 часов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1 курса 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рбит, ул. Калинина, д. 32, 10.00 ч. – 12.00 ч.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. Ирбит Леонтьева Т.В., неопределенный круг лиц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Ирбит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Ирбит, у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ветская,100 (ТКДН и ЗП) 20.11.2019г с 14 до 16.00ч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ппарат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офилактики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дн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, 13.11.2019г с 09.00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ный суд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жрайонная прокуратура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Н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О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ДМ «Пульс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ЦГБ - нарколог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 по семьям и несовершеннолетним состоящим на учете в ТКДН и ЗП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11.2019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арл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/а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ЦСПСиД</w:t>
            </w:r>
            <w:proofErr w:type="spell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Н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офилактические беседы с несовершеннолетними, законными представителями 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г. (в рамках заседания комиссии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-00 – 11-00 час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ЦН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, филиа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Захаровское</w:t>
            </w:r>
            <w:proofErr w:type="spell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г. 14-00 час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pStyle w:val="ab"/>
              <w:spacing w:before="0" w:after="0" w:afterAutospacing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равовое консультирование детей, подростков, родителей по интересующим их </w:t>
            </w:r>
            <w:r w:rsidRPr="00417AB9">
              <w:rPr>
                <w:rFonts w:ascii="Liberation Serif" w:hAnsi="Liberation Serif" w:cs="Liberation Serif"/>
                <w:color w:val="000000" w:themeColor="text1"/>
              </w:rPr>
              <w:lastRenderedPageBreak/>
              <w:t>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е, их законные представители, воспитанники СРЦН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, отв. секретар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елефон доверия»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 г., 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ые уроки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 г. в образовательных организациях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Комарова, 19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9 до 14.00 ч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селенные пункт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, 20.11.2019 в вечернее время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ОМВД, УИИ, МЧС, ТКДН и ЗП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Реже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 до 17 часо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Административная и уголовная ответственность, ответы на вопросы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убъекты учреждений системы профилактик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и род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-Тур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уринская Слобода, ул. Первомайская, 6 (ТКДН и ЗП)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4 до 17 час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Туринского района для несовершеннолетних, законных представ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ячая линия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ул. Красноармейска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31 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, беседы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д.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Кузнецов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Южная, д. 4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рин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ьн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 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ул. Красноармейска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31 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ьское собрание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у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оль семьи в формировании законопослушного поведения подростка»</w:t>
            </w:r>
          </w:p>
        </w:tc>
        <w:tc>
          <w:tcPr>
            <w:tcW w:w="3866" w:type="dxa"/>
          </w:tcPr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редняя общеобразовательная школа № 1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вда, ул. Пушкина, 27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 часов 30 минут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 обучающихся школ №№ 1,7,8,9,11,12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ьское собрание на тему: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Роль семьи в формировании законопослушного поведения подростка»</w:t>
            </w:r>
          </w:p>
        </w:tc>
        <w:tc>
          <w:tcPr>
            <w:tcW w:w="3866" w:type="dxa"/>
          </w:tcPr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редняя общеобразовательная школа № 2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Тавда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3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 часов 30 минут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 обучающихся школ №№ 2,5,14,18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вда, ул. Ленина, 78-А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2:00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:00 – 17:00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 аппарат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ерриториальной комиссии Тавдинского района по делам несовершеннолетних и защите их прав для жителей Тавдинского город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луба «Диалог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№ 5 Дзержинского района города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. Нижний Тагил, ул. Пихтовая, д.18, 13:0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ение сопровождения опекаемых и замещающих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емей ГКУ «СРЦН № 5 Дзержинского района города Нижний Тагил» для опекаемых и замещающих сем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№ 5 Дзержинского района города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Зари, д.73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ение профилактики безнадзорности несовершеннолетних ГКУ «СРЦН № 5 Дзержинского района города Нижний Тагил» для семей, находящихся в трудной жизненной ситуац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БОУ СОШ № 36, 38, 4, 20 Дзержинского район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Юрисконсульт отделения помощи женщинам, оказавшимся в трудной жизненной ситуации ГАУ «ЦСПС И Д города Нижний Тагил» для учащихся 5-6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иражирование буклет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зержинский район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ы ГАУ «ЦСПС И Д города Нижний Тагил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еседа «Подросток и закон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аксарев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спектор ОДН ОП № 17 МУ МВД России «Нижнетагильское» для воспитанников отделения социальной реабилитации (временный приют) ГАУ «ЦСПС И Д города Нижний Тагил»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Беседа «Знаешь ли ты,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то..?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аксарев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ГАУ «ЦСПС И Д города Нижний Тагил» для воспитанников отделения социальной реабилитации (временный приют)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 для несовершеннолетних граждан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 для несовершеннолетних граждан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тябрь 201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инвалидов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реабилитационного центра «Здоровое детство» политики, для родителей детей с паллиативными состояниям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е приемы специалиста по социальной работ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ционно-разъяснительная работа по вопросам маршрутизации в органы и учреждения, осуществляющие защиту прав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 интересов несовершеннолетних и семь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пециалист по социальной работе ОМСПД и П ГБУЗ СО «Детская городская больница город Нижний Тагил», психолог ОМСПД и П ГБУЗ СО «Детска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ородская больница город Нижний Тагил» для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и беседы в О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Дзержинского района г. Нижний Таги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-психологическое просвещение по вопросам профилактики деструктивных форм поведе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сихолог и специалист по социальной работе ОМСПД и П ГБУЗ СО «Детская городская больница город Нижний Тагил» для учащихся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ябрь 201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ко-психолого-социальное просвещение девушек подросткового возрас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МСПД и П ГБУЗ СО «Детская городская больница город Нижний Тагил» для девушек подрост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плексные патронаж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сту проживания семей социального рис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ко-психолого-социальное сопровождение семей социального риск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ъекты системы профилактики для семей, состоящих на персонифицированном учет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специалистов диспансерного наркологического отделения ГБУЗ СО «Психиатрическая больница № 7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диспансерного наркологического отделения ГБУЗ СО «Психиатрическая больница № 7» для несовершеннолетних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спансерное наркологическое отделение ГБУЗ СО «Психиатрическая больница № 7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яз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2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химических зависимост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диспансерного наркологического отделения ГБУЗ СО «Психиатрическая больница № 7»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ростков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подростками, вступившими в конфликт с законо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ГУФСИН России по Дзержинскому району г. Нижний Тагил Свердловской област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. Тагил, пр. Вагоностроителей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, разъяснение последствий за уклонение от отбывания наказания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беседы о недопустимости совершения повторных преступлени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УИИ ГУФСИН России по Дзержинскому району г. Нижний Тагил Свердловской области для несовершеннолетних, имеющих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казани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е связанное с лишением свободы (условное осуждение, обязательные работы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беседы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Дзержинского района города Нижний Таги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ГАУ «ЦСПС и Д города Нижний Тагил», инспектор ОДН ОП № 17 МУ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агль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, сотрудники Прокуратуры Дзержинского района г. Нижний Тагил и Нижнетагильской прокуроры по надзору за соблюдением законов в ИУ специалист по социальной работе ГКУ «СРЦН № 5 Дзержинского района города Нижний Тагил», юрист по гражданским и административным делам юридической коллеги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Пятая поправка, ОЗАГС Дзержинского района города Нижний Тагил для учащихся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населения по вопросам опеки, защите жилищных, имущественных прав несовершеннолетних подопечных и детско- родительских отношени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. Тагил,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Окунева, 2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 по правовым вопросам, по вопросам детско-родительских отношений;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по контролю за деятельностью опекунов попечителей по защите прав несовершеннолетних подопечных, отдела по защите жилищных имущественных прав несовершеннолетних граждан для опекунов (попечителей) приёмны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. Тагил, ул. Окунева, 2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семейной политики, социального обслуживания и профилактики социального сопровождения Управления для семей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ксар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1,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тные, письменные консультации по правовым вопросам и детско-родительским отношениям; организация проведени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-лай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консультирова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ения сопровождения замещающих семей ГА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Нижний Тагил» для опекунов (попечителей), приёмны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законных представителей несовершеннолетних, состоящих на учете в ТКДН и ЗП Ленинского района г. Нижний Таги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Нижний Тагил, 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орошников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56, зал заседаний 3 этаж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лены ТКДН и ЗП Ленинского района г. Нижний Таги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Лекции по административной и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головной  ответственности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лекция –беседа, индивидуальные консультации)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омощник прокурора Ленинского района   г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.Тагил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инспектор ПДН ОП № 16 МУ МВД России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ижнетагильское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,ТКДН</w:t>
            </w:r>
            <w:proofErr w:type="spellEnd"/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и ЗП Ленинского района для учащихся и студентов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классные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асы  на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тему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 «Мы и наши права» «Права и обязанности учащихся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по расписанию уроков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е руководители   для учащихся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беседы по предупреждению правонарушений и преступлений среди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спекторы ОДН ОП №16 МУ МВД России «Нижнетагильское», педагоги ОУ для учащихся ОУ,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Заседание Советов профилактик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Средне специальные учебные заведени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спекторы ОДН ОП№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6  МУ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МВД России, члены 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ТКДН и ЗП Ленинского района, «Нижнетагильское»  заместители директоров  для учащихся ОУ,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формление дополнительных информационных стенда правовой помощи несовершеннолетни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район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учащихся о правах несовершеннолетних, ответственности, адресах, учреждений,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казываемых  помощь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дставители образовательных учреждений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учреждени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спектор ОДН ОП №16МУ МВД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оссии  «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Нижнетагильское», социальные педагоги ОУ,  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КДН и ЗП Ленинского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агилстрое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Гвардейская, 2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3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ова,13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пова, 1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тябрьской революции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2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анцевая, 13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ОШ №3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як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4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Октябрьский, 1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несовершеннолетних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строй,1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Октябрьский, 16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75/4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беды,3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0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источи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оссе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1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агилстроевская,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ра, 6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3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расногвардейская,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4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 7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«Центр образования № 1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ла Либкнехта, 3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Политехническая гимназия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гилстроевская,1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ковского, 5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6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шетникова,2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6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морская, 10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хоменко,10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несовершеннолетних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7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Нижнетагильский детский дом-школ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гвардейская,5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Н «Социально-реабилитационный центр для несовершеннолетних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гилстрое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район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 групповые мероприятия с воспитанника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Н «Социально-реабилитационный центр для несовершеннолетних №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ковского, 12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занятия с воспитанника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Н «Социально-реабилитационный центр для несовершеннолетних№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атросова,8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нарушений несовершеннолетних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несовершеннолетних и граждан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Пригородного район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Н.Таги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омоносова, 49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232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-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лале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Ф. - председатель ТКДН и ЗП Пригородного района, члены комисс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ра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.Н. - начальник ОДН ОП №21 МУ МВД России «Нижнетагильское», заместитель начальника ГКУ СЗН «Нижнетагильский центр занятости» Трушкова Н.М., ведущий специалист управления образования администрац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 Плужникова И.М. 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слова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П. заведующая ОЗАГС Пригородного района Свердловской области для обратившихся граждан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Хочу все знать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кровский центр культуры», с. Покровское, ул. Птицеводов, 11 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вилова О.В. – руководитель круж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до 14 лет и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ориентационное мероприятие «Мы выбираем профессию!» встреча с приглашёнными специалистами почты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П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торговли, ветеранами труда в образовании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Пригородн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5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специалисто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П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очты России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тели центра (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рт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В., Скороходова О.Н.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и почты России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П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МБОУ СОШ №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лиентов учреждения и замещающих сем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Пригородн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тк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лиентов учрежд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Пригородного района», 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аков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.11.2019 в течение дн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1"/>
              <w:shd w:val="clear" w:color="auto" w:fill="FFFFFF"/>
              <w:jc w:val="both"/>
              <w:outlineLvl w:val="0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ультирование кандидатов «Школы замещающих семей» в рамках Приказа от 10.09.1996 г. № </w:t>
            </w:r>
            <w:proofErr w:type="gramStart"/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332  «</w:t>
            </w:r>
            <w:proofErr w:type="gramEnd"/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цинская сестра Алексеева Н.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телей  сел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етрокаменское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Петрокаменско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очтов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1а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рноси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Б. – заместитель директора МБОУ СОШ №1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шкар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 филиал МБОУ СОШ №2,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шкарк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Школьная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бинет №11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1"/>
              <w:shd w:val="clear" w:color="auto" w:fill="FFFFFF"/>
              <w:jc w:val="both"/>
              <w:outlineLvl w:val="0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  <w:t>Михайлова О.И. – заведующая филиалом «</w:t>
            </w:r>
            <w:proofErr w:type="spellStart"/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  <w:t>Башкарская</w:t>
            </w:r>
            <w:proofErr w:type="spellEnd"/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СОШ», Шаламов А.И. – участковый ОП № 1 МУ МВД России "Нижнетагильское"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37 обучающихся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шкар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»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3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Черноисточинс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Юбилейная,д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ерриториальная администрац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д. 26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В.Алексе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ециалист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о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ерриториальной организации, инспектор ОДН ОП №21 МУ МВД России «Нижнетагильское» Вологжанина Н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ительные беседы «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ость  несовершеннолетних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 правонарушения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Новоасбес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Школьная 2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аб. №1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 ОДН отделения полиции №1 МУ МВД России «Нижнетагильское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ыз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А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5-7 классов МБОУ СОШ №6 в количестве 27 человек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0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окровское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ьная ,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1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уржан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Н. –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 СОШ №10, Еремина С.А. -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спектор ОДН ОП №21 МУ МВД России «Нижнетагильское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родителе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хся  МАОУ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Ш №  24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4 п.Горноуральский,34 кабинет 17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еван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В. - заместитель директора по правовому воспитанию МАОУС СОШ №24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8.00 до 13.00 час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.Салда,ул.Воронов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9 каб.9 и 12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и ответственный секретарь территориальной комисс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для несовершеннолетних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информационных листовок о деятельности учреждения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улицах гор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од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для жителей город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Азбука прав ребёнка»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ЦН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 13.11.2019 г. 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по 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ру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Н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клиентов отделения реабилитации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</w:rPr>
              <w:t>«Наш выбор – наше будущее!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7 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ру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Н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по социальной работ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инченко И.Ю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начальные коррекционные классы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углый стол «День правово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и  замещающе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мье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ИОГВ УС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.Салд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Ворон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  д. 6/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, беседа, об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СЗС, специалисты УСП с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ивлечением юристов, нотариусов, адвокато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замещающих род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.10.2019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нятие-тренинг «Осторожно незнакомец!»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Школа № 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С 1- по 3-й классы)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»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8.10.2019г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Никитино</w:t>
            </w:r>
            <w:proofErr w:type="spell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вместный рейд «Многодетная семья» с главами сельской местности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»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жителей деревн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7.10.2019г. – 11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атронаж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ей,  состоящих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персонифицированном учете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»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жителей город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г., 10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на тему «Комендантский час», «Личная безопасность», «Обязанности и ответственность несовершеннолетних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С 1-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9-ый классы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7 (индивидуальная работа с подросткам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7-ой, 8-ой классы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»  дл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«Дорогами безопасности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Школа-интернат № 9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начальная школа 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-ой и 4-ый класс)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СРЦ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для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а с обучающимис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НСОШ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Никитино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ентральная, д.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 час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обучающимися по правовым вопросам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ше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Сергеевн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ный специалист УО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ковенк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талья Владимировна, методист МБУ «ИМЦ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рудовое право для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, социально-реабилитационный центр г.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МБОУ СОШ №6, 1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(45 минут) с использованием демонстрационных материалов, решение правовых задач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консультант,  специалисты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Службы занятости для учащихся 7-8 классо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Сообщи о нарушении прав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, ул. Крупской, 36 (детская поликлиника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, ул. Энгельса, 97, к.3 (филиал детской поликлиники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тановка импровизированных почтовых ящиков для анонимных сообщений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обратившимся детям, оказавшимся в трудной жизненной ситуации, будет оказана консультативная помощь для защиты интересов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Диалог онлайн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, ул. Крупской, 3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 Помощь в составлении заявлений, ходатайств и других документов правового характера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казания бесплатной юридической помощи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удут организованы индивидуальные и групповые консультации для родителей в области трудового законодательства, начислений по беременности и родам, отпуска по уходу за ребенком, зашиты прав беременных женщин и молодых мам.  Помощь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етям-инвалидам и их законным представителям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углый сто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егиональное законодательство в помощь семье с детьм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алда, ул. Крупской, 3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 Помощь в составлении заявлений, ходатайств и других документов правового характера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суждение местных законов, их практического применения для родителей из семей в трудной жизненной ситуации с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БУЗ СО «</w:t>
            </w:r>
            <w:proofErr w:type="spellStart"/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ая</w:t>
            </w:r>
            <w:proofErr w:type="spellEnd"/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ГБ»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Знаешь ли ты закон?» познавательная игровая программа для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иблиотека д. Никитин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Никитино, ул. Центральная, д. 1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в 15:00 ч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: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карь  Терентьев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 А., для подростков д. Никитино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Уроки безопасности тетушки Совы» познавательная программа с элементами театрализации для дошкольни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ая библиоте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Ленина, д.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 ноября в 10:3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ила безопасности в различных экстремальных ситуациях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: зав. детской библиотеки Исакова Л. М., для дошколь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Советы мудрого филина» игра-беседа по основам безопасности жизни для учащихся 1-4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.библиотека</w:t>
            </w:r>
            <w:proofErr w:type="spellEnd"/>
            <w:proofErr w:type="gram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Воронова, д.12, корп.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в 11: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ила безопасности в различных экстремальных ситуациях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: библиотекар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иш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 А., для учащихся 1-4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становись и подумай!» информация для младших школьни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.библиотека</w:t>
            </w:r>
            <w:proofErr w:type="spellEnd"/>
            <w:proofErr w:type="gramEnd"/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Воронова, д.12, корп.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ноября в 10: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: библиотекарь Важенина М. А., для учащихся 1-4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ЗАТО Свободны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зготовление буклетов дл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ей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– День правовой помощи»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ДОУ № 17, к 20 ноябр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родители, воспита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детьми старшего дошкольного возраст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-ребенок! Я имею право!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ДОУ № 17, с 14-18 ноябр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воспита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ставка детских рисунко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 – ребенок! Я имею право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ДОУ № 17, 18 ноября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воспитатели, родители, дети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клеты  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, среднего и стар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беседы на тему «Об ответственности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среднего и стар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Мы в ответе за свои поступк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ЦДТ «Калейдоскоп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ечение дн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о расписанию объединений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дополнительного образования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знавательная программа «Путешествие в стран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ию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ЦДТ «Калейдоскоп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, педагоги дополнительного образова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У ДО СЮТ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Свободный, ул. Свободы, д.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на сайте учреждения в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деле  Правова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ультура (</w:t>
            </w:r>
            <w:hyperlink r:id="rId10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https://sut-sv.edusite.ru/p169aa1.html</w:t>
              </w:r>
            </w:hyperlink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езентации о правах и обязанностях несовершеннолетних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едагог - психолог Еманова О.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объединений МКУ ДО СЮТ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Ы ИМЕЕМ ПРАВО!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У ДО СЮТ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Свободный, ул. Свободы, д.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:30, 14:30, 14:40, 16:20, 17:00, 17:40,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ление обучающихся объединений с Конвенцией по правам ребенка. Памятка «МЫ ИМЕЕМ ПРАВО!»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О Кудинова О.В., ПДО Буркова Е.С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О Черезов Н.М., ПДО Першин Д.Н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объединений «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D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оделирование», «Робототехника», «Юный мультипликатор»,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виамоделирование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«Картинг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зготовление буклетов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», Майского, 68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», Ленина, 115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, педагоги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родителя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 Майског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6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 115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, родител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Информационная  линейк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«20 ноября – Всероссийский День правовой помощи детям» 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МБОУ «СШ № 25» 8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Заместители директора, педагоги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Выставк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книг  "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>Тебе о правах»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Библиотека МБОУ «СШ №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25»  08.3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– 16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информирование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Заведующа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библиотекой,  обучающиеся</w:t>
            </w:r>
            <w:proofErr w:type="gramEnd"/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Единый урок правовых знаний: «Что я должен, на что имею право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11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ктиче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Зам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</w:rPr>
              <w:t>директора,  классны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руководители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3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3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йтах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тендах с указанием мест проведения, времени и контактных телефон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МИ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вестник»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- 14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удебный участок №4 мирового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3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удебный участок №4 мирового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е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8, ВШ)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№2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троителей, 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30-11.3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 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П,  специалист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опеке и попечительству УСП,  Юрист ГАУ «СРЦН», специалист ГАУ «СРЦН» с участием помощника прокурор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-11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местно с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 тему: «Права ребёнка </w:t>
            </w:r>
          </w:p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ые учреждения городского округа Нижняя Салд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№2 города Нижняя Салд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троителей, 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-22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циальные педагоги образовательных учреждений (для детей, обучающихся в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разовательных учреждениях и для несовершеннолетних, находящихся в реабилитационных центрах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удебный участок №4 мирового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3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для несовершеннолетних, вступивших в конфликт с законом, состоящих на учете в ТКДН и ЗП, ПДН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е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8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совместно с УСП п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 и ЗП, специалист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 (для родителей, воспитывающих детей-инвалидов)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енды в ТКДН и ЗП,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сн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, ГАУ «СРЦН» 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совместно с УСП п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 и ЗП, специалист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, специалист ГАУ «СРЦН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ЦО №7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, специалист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, адвокаты, нотариус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П совместно с ГАУ СРЦН, образовательные учрежден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встречи с опекунами (приемными родителями), проживающими на территори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овградского  городског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круга в рамках «Клуба замещающих семей» с представителями УСП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ГАУ «КЦСОН «Изумруд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а</w:t>
            </w:r>
            <w:proofErr w:type="spellEnd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 17.10.2019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, 17.30 ч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лекция по вопросам воспитания, обучения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социальной политики по 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встречи с опекунами (приемными родителями)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оживающими на территории городского округа Верхни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гил,  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едставителями УСП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.Верхн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гил, ДК «Энергетик», 20.11.2019 г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18.00 ч. 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(лекция о защите имущественных прав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пециалисты Управления социальной политики п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375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встречи с опекунами (приемными родителями), проживающими на территории Кировградского городского округа в рамках работы «Клуба замещающих семей», с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ями  УСП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ГАУ «КЦСОН «Изумруд»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а</w:t>
            </w:r>
            <w:proofErr w:type="spellEnd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 18.11.2019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, 17.30 ч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лекция о защите имущественных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,  ответы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социальной политики по 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встреч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 воспитанникам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КОУ СО «Верхнетагильский детский дом-школа», с представителями УСП по городу Кировграду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гил, ГКОУ СО «Верхнетагильский детский дом-школа», 20.11.2019 г., 15.00 ч.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лекция о защите имущественных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,  ответы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 по городу Кировграду, воспитанники ГКОУ СО «Верхнетагильский детский дом-школа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ы с учащими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ировград, ул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вральская ,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4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Набережная, д.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4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Чапаева, д. 6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Свободы, д.3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АОУ СОШ № 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Нейво-Рудянка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жанник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ДН 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тд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ВД России «Кировградское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№ 1,2,3,4, 8,9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ОУ СПО СО «Кировградский техникум промышленности, торговли и сервис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рхнетагильский детский дом – школ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Кировградская воспитательная колон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ра, д.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 письменно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ГАОУ СПО СО «Кировградский техникум промышленности, торговли и сервиса», воспитанник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рхнетагильского детского дома – школы», ФКУ Кировградская воспитательная колония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шко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– беседа по правовому консультированию и правовому просвещению с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ми  осужденным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состоящими на учете филиала и их законными представителя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 ГУФСИ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 осужденны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состоящие на учете филиала и их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дивидуально психологические консультирования с родственниками несовершеннолетних осужденны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 ФКУ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 ГУФСИ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одственник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несовершеннолетних осужденны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 ГУФСИ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 ГУФСИ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ссии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4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Чапаева, д.6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судьи Кировградского городского су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4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Февральская, 4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2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ушвы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довери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Кушве г. Кушва, ул. Красноармейская, 16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г. Кушвы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 ул. Красноармейская,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 08:00 до 17: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Логунова Л.А., заместитель начальника УС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рис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В., юрисконсульт, психолог ГАУ «КЦСОН г. Кушвы» для населен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нейки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-7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: «Ответственность за курение», «Соблюдение режима «Комендантский час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-11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: «Права человека и гражданина: антикоррупционное мировоззрени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ОШ № 14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Тур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ервомайская, 2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08:20 ч., 13:2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НД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ОШ № 14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беседы на тему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Виды уголовной ответственности. Примеры уголовных дел   рассматриваемых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м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им судом»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БОУ СОШ № 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Верхняя Тур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лодарского,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2.0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 консультировани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индивидуальным обращениям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уди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.В. – помощник председател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. Нечаева Е.Б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  помощник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 для учащихся  7-9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зданию и выполнению  оптимальных условий  для получения образования  учащимися с ОВЗ и нарушениями в поведен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БОУ СОШ №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Тур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лодарского, 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ППК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родителей 1-4 классы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а с обращениями граждан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ородского округа Верхняя Тур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кан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77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40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тодист Отдела Управления образованием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родского округа Верхняя Тур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к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.З. для 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адвоката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жмуниципальный филиал ФКУ УИИ ГУФСИН России по Свердловской област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– 10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адвока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 несовершеннолетних осужденных, состоящих на учете 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м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Ф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беседа о мерах наказания, не связанных с лишением свобод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Баранчинский электромеханический техникум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яковского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–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жмуниципального филиала ФКУ УИИ ГУФСИН России по Свердловской област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.В. для обучающих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-2 курсов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ат «круглого стола» для учащихся 7-9 классов на тему «Правовая защита детей в РФ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3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троителей, 10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.00 до 14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дагогические работники образовательной организации для учащиеся 7-9 классов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для родителей/законных представителей несовершеннолетних по вопросам представления прав и законных интересов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20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с. Баранчинский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обеды, 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00 до 19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 и ЗП, представители прокуратуры города Кушвы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,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Управления социальной политики по городу Кушв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для родителей/законных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едставителей несовершеннолетних по вопросам представления прав и законных интересов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АОУ СОШ № 3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ул. Строителей, 10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00 до 19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 и ЗП, представители прокуратуры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рода Кушвы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,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Управления социальной политики по городу Кушв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ость родителей за воспитание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ая детская библиотек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уначарского, 10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-00 час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я психолога, юриста и специалистов отделения профилактики безнадзорности несовершеннолетних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КЦСОН города Кушвы» для родителей и несовершеннолетних, состоящих на учёте в отделении профилактики безнадзорности несовершеннолетних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Невья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рейды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посещение семей на дому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 всех посещенных семей планируется проверить наличие документов, оформление детских пособий, наличие продуктов питания, одежды у детей по сезону и возрасту. Посещение МБОУ ДОД и МБОУ СОШ. Будут проведены профилактические беседы с родителями и детьми о соблюдении комендантского часа, о соблюдении правил пожарной безопасности и о правилах дорожного движения.  Родителям и сожителям запланирован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ручение уведомлений с разъяснением об уголовной ответственности по ч. 1 ст. 5.35 КоАП РФ, ст. 116 УК РФ, ст. 156 УК РФ, ст. 117 УК РФ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пециалисты ГАУ «КЦСОН Невьянского района», УСП, ТКДН и ЗП, ЦРБ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семей, в которых родители злоупотребляют алкоголем, не занимаются должным образом воспитанием несовершеннолетних, вследствие чего, контроль над несовершеннолетними ослаблен. А также семьи, в которых имеются проблемы в воспитании несовершеннолетних или имел место случа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жестокого обращения с несовершеннолетними.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и распространение брошюр, памяток и буклетов на темы «Комендантский час», «Хочу знать свои права, обязанности и ответственность», «ПДД» уведомлений с разъяснением об уголовной ответственности по ч. 1 ст. 5.35 КоАП РФ, ст. 116 УК РФ, ст. 156 УК РФ, ст. 117 УК РФ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в ходе личного приёма граждан в ГАУ «КЦСОН Невьянск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в ходе патронаж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в ходе мероприятия «День правовой помощи» в МБОУ СОШ с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тка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, беседы и разъяснения на темы «Комендантский час», «Права и обязанности несовершеннолетних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головная ответственность по ч. 1 ст. 5.35 КоАП РФ, ст. 116 УК РФ, ст. 156 УК РФ, ст. 117 УК РФ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КЦСОН Невьянского района». Для семей, состоящих на внутреннем учете в ГАУ «КЦСОН Невьянского района», получателей социальных услу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действие в оказании необходимой юридической помощи и помощь в оформлении документов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 в ходе личного приема и по телефону в ГАУ «КЦСОН Невьянского района»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о наличии «детского телефона доверия», консультирование по правовым вопросам, профилактические беседы на темы «Комендантский час», «Права и обязанности несовершеннолетних», инструктаж на тему «Правила пожарной безопасности». Разъяснения об уголовной ответственности по ч. 1 ст. 5.35 КоАП РФ, ст. 116 УК РФ, ст. 156 УК РФ, ст. 117 УК РФ.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пециалисты ГАУ «КЦСОН Невьянского район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 ГАУ «КЦСОН Невьянского района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получателей социальных услуг и семей, состоящих на персонифицированном учете в ТКДН и ЗП и семей, состоящих на внутреннем учете ГАУ «КЦСОН Невьянского района»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телефона «Горячая линия» по вопросам государственной поддержки семей с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7 (тел. 40-741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 ноября 2019 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пункта по правовому консультированию граждан, выразивших желание принять ребенка в семью, опекунских семей; семей с приемными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14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а пункта по правовому консультированию родителей, воспитывающих детей с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11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 8-00 до 16-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: Управление социальной политики по Невьянскому району, представитель невьянског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оспитывающие детей-инвалид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7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правовой помощи правого характера в форме составления документов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л, стенд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я; информация о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л, стенд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егиональном детском телефоне доверия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1) Администрация Невьянского городского округа (г. Невьянск, ул. Кирова, 2) Администрация муниципального образования пос. Верх-Нейвинский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п. Верх-Нейвинский, пл. Революции,3); ЦРБ (г. Невьянск, ул. Малышева 7; 4) СРЦН Невьянского района (г. Невьянск, ул. Демьяна Бедного,21; 5)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тделения Сбербанка (г. Невьянск, ул. Малышева,12, ул. Красноармейская,16); 6) 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-граждане, выразивших желание взять в свою семью несовершеннолетних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граждан, проживающих в Невьянском городском округе и горо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ском округе пос. Верх-</w:t>
            </w:r>
            <w:proofErr w:type="spellStart"/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йвинск</w:t>
            </w:r>
            <w:proofErr w:type="spellEnd"/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, г. Невьянск, ул. Ленина, д.34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.11.2019 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9.30 – 16.3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«Закону о занятости»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риентаци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№47. №33, №11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.00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. главного врача по детству, фельдшер КВЗР, специалист по социальной работе 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круглые столы, викторины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культуры НГО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и ДК, специалисты-методисты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атегория участников – посетители ДК всех возрасто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,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орец культуры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.11.2019 – 30.11.2019г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ерникова Л.Б., заведующая сектором ДКМ;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участников – посетители сай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презентации, раздача буклет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НГО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по социальной работе УО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участников – учащиеся ОУ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игра «Социальный навигатор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Невьянского район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юридическая помощь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СРЦН Невьянского район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ут в участии игры-8-10 чел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редседателем комиссии, ответственным секретаре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1- 20.11.2019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правовое консультирование населения, в том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  несовершеннолетних</w:t>
            </w:r>
            <w:proofErr w:type="gramEnd"/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1- 20.11.2019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 в устной и письменной форме; составления заявлений, жалоб, ходатайств и других документов правового характер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я  дете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их родителей   на  молодежном портале «Доверие» в сети «Интернет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  <w:proofErr w:type="gramEnd"/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и распространение памятки-листовки с перечнем и контактами организаций, оказывающих правовую помощь детям на территории НГО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;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полнительные консультационные дни специалистов УСП по г. Новоуральск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, 22.11.2019 года, ул. Гагарина, 7а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  <w:proofErr w:type="gramEnd"/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СП по г. Новоуральску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трудового законодательства специалистами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орнилова, 2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16, 117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  <w:proofErr w:type="gramEnd"/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занятости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«Права и обязанности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в игров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углый стол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 Человек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вободен лишь тогда, когда знает свои права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свещение в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скуссионной  форме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луба «Ты и закон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свеще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 форм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сед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и распространение буклетов на правовые тем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-23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мероприятиях образовательных организаций (по согласованию)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лану образовательной организации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ОДН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ВД,  Представител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щешкольного родительского комитета, Управления социальной политики, прокуратуры, нотариус, адвокаты, члены комиссии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, педагоги, родители обучаю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екуны и попеч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медицинского обслуживания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генц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  <w:proofErr w:type="gramEnd"/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детской поликлиники ФГБУЗ ЦМСЧ №31 ФМБА Ро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 комиссии</w:t>
            </w:r>
            <w:proofErr w:type="gramEnd"/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ямая лин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ямая линия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14.00 до 16.00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8 (34384) 9-47-00 доб. 20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деятельности комиссий по делам несовершеннолетних и защите их прав, руководство деятельностью которых осуществляет Администрация Северного управленческого округа Свердловской обла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ного управленческого округа Свердловской обла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Ивделя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вдель, ул. А. Ворошилова, д. 4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8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-12.00, 16.00-19.00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атные сотрудники комиссии для несовершеннолетних, их родителей и иных взрослых лиц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ый пункт ТКДН и ЗП города Североуральск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Североуральск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,у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олодежная, 13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л заседаний, 13.30-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омощник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и их законных представител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раждан г. Североуральск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а с воспитанниками государственного автономного учреждения социального обслуживания Свердловской области «Социально-реабилитационный центр для несовершеннолетних города Североуральска» (ГАУ СО СРЦН), имеющими статус сирот, и детей, оставшихся без попечения родител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 СРЦН г. Североуральск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Каржавина, 17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аппарата ТКДН и ЗП города Североуральска, начальник Управления социальной политики по г. Североуральску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мощник Судь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суд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ГАУ СО СРЦН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6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рпинс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Куйбышева, д. 27, конференц-зал, 15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ДН ОП№32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ЗН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рпинск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образования городского округа Карпинск для несовершеннолетних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Кольцевая, д. 46, конференц-зал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е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10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правление социальной политики по г. Волчанску, Отдел образования Волчанского городского округа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х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tabs>
                <w:tab w:val="left" w:pos="-2519"/>
              </w:tabs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беседа «Подросток и закон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2», г. Краснотурьинск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Чернышевского, д. 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10.50 ча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Краснотурьинска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игорьева И.Г.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 класс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Краснотурьинска. г. Краснотурьинск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Чкал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д. 37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4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Краснотурьинск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ригорьева И.Г.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, родителей (иных 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юридической помощ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Серова, г. Серов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Загородка, 12, с 9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771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- правовое консультирование в устной форме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ставление заявлений, жалоб, ходатайств и других документов правового характера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действие в разрешении проблем</w:t>
            </w:r>
          </w:p>
          <w:bookmarkEnd w:id="1"/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Серова при участии: ОДМ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ГК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занятости», УСП отдел опеки и попечительства, ООА Управление культуры и молодежной политики», специалиста ООА «Управление образования», начальника УИИК и подросткового нарколог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детей и семей, находящихся в социально опасном положении и трудной жизненной ситуации, правонарушителей и их законных представителей, малообеспеченных и многодетных семей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hd w:val="clear" w:color="auto" w:fill="FFFFFF"/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филактическое мероприятие направленное на законопослушное поведение воспитанник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сударственного автономного учреждения социального обслуживания Свердловской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и»Центр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циальной помощи семье и детям г. Серова» (ГА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ционарное отделение № 2 ГАУ «ЦСПС и Д города Серова»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сточный, ул. Центральная, д. 4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 с 11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, направленная на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филактику самовольных уходов из учреждения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е правовой грамотности с вручением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сотрудники Управления социальной политики, инспектор ОДН ОП № 18 п. Сосьва для воспитанник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ционарного отделения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2 ГАУ «</w:t>
            </w:r>
            <w:proofErr w:type="spellStart"/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Серова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 «Ты с законом не шути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тральная районная библиотека им. М. Горького, п. Сосьва, ул. Свободы, д. 27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Лекция с вручением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юрист ГАУ «ЦСПС и Д города Серова», инспектор ОДН ОП № 18 п. Сосьва</w:t>
            </w:r>
          </w:p>
          <w:p w:rsidR="004F2AB6" w:rsidRPr="00417AB9" w:rsidRDefault="00A1125B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 -10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защиты прав и законных интересов детей во всех сферах их деятельност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ЦСПС и Д города Серов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осьва, ул. Митина, д. 1 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 с 11.00 до 12.00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члены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инспектор ОДН ОП № 18 п. Сосьва для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одителей чьи дети состоит на учете в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а также для семей состоящих на учете в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для несовершеннолетних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«Савиновская основная общеобразовательная школа»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д. Савино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Советская, 1а,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 МКОУ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ГО «Савиновская ООШ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Администрация образовательных учреждений для учащихся среднего и старшего зве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для несовершеннолетних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, г. Новая Ляля, ул. Энгельса, 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ГО «СОШ № 2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, МО МВД Росси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Администрация образовательных учреждений для учащихся среднего и старшего зве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Верхотурье, ул. Советская, д. 1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малый зал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помощник прокуратура Верхотурского района, специалист УКТ и МП Верхотурского район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пециалист ГУК «ЦЗ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 для учащихся 7-8 классов школ, педагогов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А ты знаешь свои права»: юридический ликбез и викторин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», г. Верхотурье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Советская, 1, актовы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л, 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3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и специалист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КТиМ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,  председатель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специалист ГУК «ЦЗ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,  помощник прокуратура Верхотурского района для учащихся 7-8 классов школ города, педагогов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К «Центр культуры городского округа Верхотурский», г. Верхотурье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Советская,1, актовый зал,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и специалист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КТи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П Верхотурског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,  председатель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специалист ГУК «ЦЗ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,  помощник  прокуратура Верхотурского района</w:t>
            </w:r>
          </w:p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7-8 классов школ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а,  педагого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и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оциально-реабилитационный центр для несовершеннолетних Верхотурского района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ерхотурский район, д. Заимка, 19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знавательная викторина «Личная безопасность на улице и дом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Члены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отурского района, представители прокуратуры Верхотурского района, ОП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№33 МО МВД РФ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, ГК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З», УКТ и МП Администрации ГО Верхотурский</w:t>
            </w:r>
          </w:p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Гарин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тему: «Права, обязанности и ответственность несовершеннолетних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р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д. 20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аппарата ТКДН и ЗП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для учащихся 5-7 класс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урин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.11.2019, 9.00-11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аппарат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ОПН ОП № 31, УСП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учащихся образовательных организац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а Нижняя Ту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Нижняя Тура, ул. 40 лет Октября, 2а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-20.11.2019, 09.00-16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ходе личного при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Нижняя Тура для несовершеннолетних и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 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Тура, ул. Советская, 9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6-00 ча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Нижняя Тур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Н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воспитаннико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ЦН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ов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еологоразведочный техникум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Нижняя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а,ул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реговая, 3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1.11.2019, 10.00-12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. Нижняя Тур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Н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 техникум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КДН и ЗП города Лесного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 Лесной, ул. Карла Маркса, д. 8, 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 66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0.11.2019, с 09.00 до 17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пециалисты аппарата </w:t>
            </w:r>
            <w:proofErr w:type="spell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для несовершеннолетних и их законных представителей, иных лиц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правовое консультирование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, родителей, иных законных представител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Качкана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Качканар, ул. Свердлова, 8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06, 10.11.2019, с 9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и ответственный секретарь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иссии  -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для несовершеннолетних и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памятки «Права, обязанности и ответственность от рождения до достижения совершеннолетия» в ОУ, СПО клубах по месту жительств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</w:p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организации, клубы по месту жительств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аппарата ТКДН и ЗП, члены ТКДН и ЗП для учащихся школ, учреждений среднего профессионального образования, для несовершеннолетних, посещающих клубы по месту жительства, проживающих в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pStyle w:val="af4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расн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раль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ый техникум»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ДН Воскобойникова С.В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гр.102; гр. 104 «КМТ»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0 человек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оведение в обществе, личная безопас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ДН Воскобойникова С.В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6 класса МАОУ СОШ № 2 (15 человек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МАОУ СОШ № 1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lastRenderedPageBreak/>
              <w:t>Территориальная комиссия города Асбест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«горячей линии» по вопросам оказания правовой помощи несовершеннолетним и законным представителям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Ураль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82   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 города Асбе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круглого стола п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ке  правонарушени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детей и подростков для родителей образовательных организаций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правление образованием Асбестовского городского округа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р. Ленина, 36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образованием, сотрудники МО МВД РФ «Асбестовский», представители ТКДН и ЗП, Управления социальной политики, руководители образовательных организаций, род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Белояр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Белоярский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енина, 263.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 по вопросам защиты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Белоярская СОШ № 1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ы на вопросы учащихся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Мероприятие проводится для уча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ткрытое мероприятие «30 лет Конвенции о правах ребенка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К «Белоярская центральная районная библиотек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ГАУ СО «КЦСОН «Забота», председатель ТКДН и ЗП, сотрудники библиотеки.   Для учащихся школ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Строителей,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. Березов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9.00- 12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ппарат ТКДН и ЗП г. Березовского для несовершеннолетних их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активное мероприятие с участием школьников «Конвенция по правам ребенка глазами школьников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Ленина, 4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школа № 33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6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педагогический коллектив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буклетов по правам ребенка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Строителей,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. Березов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3.00- 17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ппарат ТКДН и ЗП г. Березовского для несовершеннолетних их 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Богданович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седа «Это надо знать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ное  профессионально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образовательное учреждение  Свердловской области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итехникум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огданович, ул. Гагарина, д. 10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аппарат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студенто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Б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итехникум»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уро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 автономно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реждение Свердловской области «Центр социальной помощи семье и детям города Богдановича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, ул. Новая, д. 16а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15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аппарат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учрежд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правовое консультирование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ы их прав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огданович, ул. Гагарина, д.32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.00-17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казание консультативной помощ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ля родителей, законных представителей,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информационных листков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ы их прав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огданович, ул. Гагарина, д.32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7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 родителей, несовершеннолет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, законных представителей,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Заречн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lang w:val="x-none"/>
              </w:rPr>
              <w:t xml:space="preserve">муниципальное КАЗЕННОЕ общеобразовательное учреждение городского округа Заречный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 xml:space="preserve">«средняя общеобразовательна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 xml:space="preserve">ШКОЛА № 7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>с УГЛУБЛЕННЫМ изучением отдельных предмет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»</w:t>
            </w:r>
          </w:p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(МКОУ ГО ЗАРЕЧНЫЙ «СОШ № 7)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ещенк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 10:00 по 11: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о вопросам: подросток и закон, правовые знания детям.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Заречного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Малыгина С.В. для обучающихся школы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иём по личным вопросам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lang w:val="x-none"/>
              </w:rPr>
              <w:t xml:space="preserve">муниципальное КАЗЕННОЕ общеобразовательное учреждение городского округа Заречный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 xml:space="preserve">«средняя общеобразовательна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 xml:space="preserve">ШКОЛА № 7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 xml:space="preserve">с УГЛУБЛЕННЫМ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lastRenderedPageBreak/>
              <w:t>изучением отдельных предмет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»</w:t>
            </w:r>
          </w:p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(МКОУ ГО ЗАРЕЧНЫЙ «СОШ № 7)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ещенко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 11:00 до 12: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о вопросам: подросток и закон, правовые знания детям, реализации прав детей.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Заречного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Малыгина С.В. для учащихся школы и их законных представ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Каме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ездное заседание комиссии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реждение с круглосуточным пребыванием детей ГКОУ СО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чеда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-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нат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.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чедан  Каменског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района,  ул.  Ленина, д.29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 ч. -12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-профилактическая, разъяснительная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 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учающимися и родителями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лассный час для учащихся 8-9 классов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 Об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дминистративной и уголовной ответственности несовершеннолетних»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и члены ТКДН и ЗП;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щиеся, педагогическ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ники  учреждения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чеда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-интернат, 9.00 – 12.00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вопросам охраны и защиты прав детей, семейного законодательства, законодательства в сфере образования и др. 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и члены ТКДН и ЗП;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, педагогическ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ники,   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селение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ячая линия. 32-46-11 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министрация   МО «Каменский городской округ», г. Каменск-Уральский пр. Победы, 38 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36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00 -17.00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вопросам охраны и защиты прав детей, семейного законодательства, законодательства в сфере образования и др. 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вающие специалисты ТКДН и ЗП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Сухолож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БП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ый техникум» совместно с территориальной комисси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консультирование по вопросам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щиты  пра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законных интересов несовершеннолетних, оставшихся без попечения родителей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БПОУ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ногопрофильный техникум» совместно с территориальной комиссией, УСП п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холожскому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инарского района города Каменска-Уральск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телефонная линия»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с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9 часов до 16 часов 30 минут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Синарского района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Победы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11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№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2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ind w:right="-530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инар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менск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Уральского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Красногорского района города Каменска-Уральск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Строителей, 27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-00--- 11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, УИИ, опек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Строителей, 27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--- 18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ое мероприятие для несовершеннолетних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Попова, 8</w:t>
            </w:r>
          </w:p>
          <w:p w:rsidR="00D83ED7" w:rsidRPr="00417AB9" w:rsidRDefault="00D83ED7" w:rsidP="00D83ED7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t>Центральная детская библиотека имени П. П. Бажова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--- 16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ъекты системы профилактики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ТКДН, УИИ, ПДН, Управление соц. политики, Управление культуры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Сысертского</w:t>
            </w:r>
            <w:proofErr w:type="spellEnd"/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. Сысерть, ул. Тимирязева, 60.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3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ь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Мероприятие проводится для уча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, юридическая консультация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С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  «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ог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ик ПДН МО МВД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ий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воспитанников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left="-43"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Металлургов, 42А</w:t>
            </w:r>
          </w:p>
          <w:p w:rsidR="00D83ED7" w:rsidRPr="00417AB9" w:rsidRDefault="00D83ED7" w:rsidP="00D83ED7">
            <w:pPr>
              <w:ind w:left="-43"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А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Каравелл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рх-Исетского района для воспитанников стационарного отдел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Правонарушения и юридическая ответственность»; «Права и обязанности несовершеннолетнего»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Виды наказания несовершеннолетних».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лореченская, 25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 СОШ № 57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чащиеся 7,8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лореченская, 25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41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чащиеся 7,8,9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Железнодорожн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телефонная лини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-25-8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-38-3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Территориальная комиссия Железнодорожного района г. Екатеринбурга по делам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х и защите их пра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зина, д.53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 14.00 до 18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ропова И.Н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Азина, д.53,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 14.00 до 17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ропова И.Н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 № 10 –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56-40-2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 № 11-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70-41-6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370-41-4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370-41-61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иции  №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0 УМВД России по г. Екатеринбургу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Кишиневская, 3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 с 9:00-18: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полици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 11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МВД России по г. Екатеринбургу, ул. Челюскинцев, 70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9:00-21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ячина Е.И.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1 Демина О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 № 11 ул. Челюскинцев, 7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начальника ОП № 11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юнко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Г.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1 Демина О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Железнодорожного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ОДН ОП №10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7-11 класс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лекц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аж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ОДН ОП № 11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1 – 4 классов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-11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ая и юридическая помощь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шиневская, 3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сихологической помощ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вокат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Горячая телефонная линия»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граждан по телефонам УСП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3-9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0-1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Железнодорожного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а, 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ур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22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Седова, 5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вопросам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еки,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просам жизнеустройства детей-сирот и детей, оставшихся без попечения родителей, в семьи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 родител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, несовершеннолетних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УСП Железнодорожного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а  г.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катеринбурга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уров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22, </w:t>
            </w:r>
            <w:proofErr w:type="spellStart"/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т</w:t>
            </w:r>
            <w:proofErr w:type="spellEnd"/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дова, 5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 09:00 до 20: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е,  родител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, несовершеннолетних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КЦСОН Векшина Л.С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ения профилактики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знадзорности  детей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одростков КЦСОН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 родител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КЦСОН Векшина Л.С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КЦСОН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сихолог КЦСОН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е приёмы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овому консультированию по вопросам защиты прав и законных интересо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и просвещение обучающихся, детей-инвалидов, детей-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Все общеобразовательные организации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шко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ки правового просвещения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рисунков, буклет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мотр видеофильм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и директоров школ по правовому регулированию, классные руководители, педагоги-психолог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и субъектов системы профилактики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-11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ём  граждан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вопросам правого регулирования законных прав и интересов несовершеннолетних обучающихс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ый классный час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ПТ «Строител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2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, юрисконсульт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, обучающиеся 1-2 курсов, законные представ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-встреча с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ями  системы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офилактики;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ПОУ СО ЕТ «Автоматика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деждинск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денты 1-2 кур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с несовершеннолетними по разъяснению уголовного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административного, гражданского законодательства 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АПОУ С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ЖТ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илимбаевская 2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Р, социальный педагог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уденты 1 курс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ЖТ ФГБОУ ВО «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ГУПС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ратьев Быковых 3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рисконсульт  колледжа</w:t>
            </w:r>
            <w:proofErr w:type="gramEnd"/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3-4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ЮЦ «Юность» ул. Техническая, 44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8.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  консультирование в уст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ДЮЦ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акина Е.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/законные представители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несовершеннолетними и их родителями по разъяснению законодательства РФ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активные занятия с несовершеннолетним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рисунк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убы по месту жительства МБУ ДО ДЮЦ «Юност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 консультирование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уст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-организаторы клубов по месту жительства ДЮЦ «Юност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клубов по месту жительства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телефонной линии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322-57-0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уб по месту жительства «Старт»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Билимбаевская, 34/3 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1.00-20.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 и воспитанники клуба несовершеннолетни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тели  микрорайона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5131A2" w:rsidRPr="00417AB9" w:rsidRDefault="005131A2" w:rsidP="005131A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Киров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 участникам образовательных отношений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ицей № 88, пр. Ленина 64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юрист Макарова И.К.)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ПК объединения детских и подростковых клубов «Социум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. Беседы, тренинги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Клубов по месту жительств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  п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просам правовой помощи «Наши права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ский колледж транспортного строительств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ервомайская,73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, студент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щита прав и законных интерес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по делам несовершеннолетних и защите их пра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Уральская, 8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 - 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.00 до 18.00 ежедневно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законные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дители, желающие получить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ую помощь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руглый стол на тему «Путешествие в страну прав и обязанностей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СОН СО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ул. 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Кировского района г. Екатеринбурга, воспитанники Центр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  <w:t>Конкурс рисунков «Я имею право…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нездышко» ул.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знакомление с помощью рисунк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мотр тематического фильма «Чучело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ление посредством фильма с Конвенцией о правах ребёнк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навигатор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- человек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 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овой ответственности посредством игры.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pStyle w:val="ab"/>
              <w:shd w:val="clear" w:color="auto" w:fill="FEFEFE"/>
              <w:spacing w:before="0" w:after="0" w:afterAutospacing="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bdr w:val="none" w:sz="0" w:space="0" w:color="auto" w:frame="1"/>
              </w:rPr>
              <w:t>Юридическая экспресс-консультация</w:t>
            </w: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bdr w:val="none" w:sz="0" w:space="0" w:color="auto" w:frame="1"/>
              </w:rPr>
              <w:t>«Вопрос-ответ» для родителей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Мои права и обязанности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Кировскому району города Екатеринбург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енеральская, д. 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есовершеннолетние, родители, законные представители (опекуны, приемные родители) Специалисты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Имею право знать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Кировскому району города Екатеринбург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енеральская, д. 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вовое консультирование в устной форме, индивидуальные беседы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есовершеннолетние, родители, законные представители (опекуны, приемные родители) Специалисты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Меры социальной поддержки семьям с детьми, в том числе многодетным. Организация отдыха и оздоровления несовершеннолетних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катеринбургская коррекционная школа №3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расина, 37, *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.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одители, законные представители (опекуны, приемные родители, представители школы, Управления социальной политики по Кир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остно-ориентированные консультации для родителей в рамках БЮП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ювена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» Кировского района города Екатеринбурга»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одители, законные представители (опекуны, приемные родители),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левая игра для детей «Твои права, твоя ответственность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ювена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» Кировского района города Екатеринбурга»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 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овой ответственности посредством игры.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совершеннолетние, родители, законные представители (опекуны, приемные родители)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Развлечение или преступление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</w:t>
            </w:r>
            <w:proofErr w:type="spellStart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ювена</w:t>
            </w:r>
            <w:proofErr w:type="spellEnd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» Кировского района города Екатеринбурга», 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совершеннолетние, родители, законные представители (опекуны, приемные родители),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810E7B" w:rsidRPr="00417AB9" w:rsidRDefault="00810E7B" w:rsidP="00285879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Ленин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для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ТКДН и ЗП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Добролюбова, 2б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, 10.00 – 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b"/>
              <w:shd w:val="clear" w:color="auto" w:fill="FFFFFF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b"/>
              <w:shd w:val="clear" w:color="auto" w:fill="FFFFFF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ТКДН и ЗП Ленинского района города Екатеринбурга;</w:t>
            </w:r>
          </w:p>
          <w:p w:rsidR="00810E7B" w:rsidRPr="00417AB9" w:rsidRDefault="00810E7B" w:rsidP="00810E7B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«КЦСОН Ленинского района города Екатеринбурга», МБУ «ЦСОМ»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 родител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школьники, студент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ицей № 109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Волгоградская37б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 2019, 14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, учащиеся лице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ём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а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 10.00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ём по вопросам трудоустройства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3866" w:type="dxa"/>
          </w:tcPr>
          <w:p w:rsidR="00810E7B" w:rsidRPr="00417AB9" w:rsidRDefault="00810E7B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CB00D5">
            <w:pPr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олюбова, 2б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с 10.00 до 16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«Права и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УГК им. И.И. Ползунов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4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олюбова, 2б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10.00 –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4.00-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ассные часы, уроки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ствознания на тему: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 и мои права»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- гражданин РФ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1 ОО Ленинского района, 20.11.2019 - 13.00 –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– консультация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.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Шейнкмана, 22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09.00-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ул. Бардина, 41 и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Сакко и Ванцетти, д.119;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 и 22.11.2019, 10.00-18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консультирование семей и несовершеннолетних, состоящих на учете в отдел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лиции, с оказанием материальной помощи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спекторы ПДН ОП № 4, 5 УМВД России по городу Екатеринбургу, несовершеннолетние и их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ОО и </w:t>
            </w:r>
            <w:proofErr w:type="spellStart"/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ССУЗы</w:t>
            </w:r>
            <w:proofErr w:type="spellEnd"/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Ленинского района,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, по графику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ы ПДН ОП № 4, 5 УМВД России по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810E7B" w:rsidRPr="00417AB9" w:rsidRDefault="00810E7B" w:rsidP="00810E7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Октябрь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осточная, 166, 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АУ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Октябрьского района города Екатеринбурга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20.11.2019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с 10.00 до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», 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родителей, находящихся в ТЖС и семей Октябрьского района (по обращению)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Клуб замещающих семей 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22.11.2019 г. 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Время будет определено дополнительно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lastRenderedPageBreak/>
              <w:t>Устные консультации для родителей, раздача буклетов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», 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замещающих семей Октябрьского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-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19.11.2019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 «Отрада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» ,</w:t>
            </w:r>
            <w:proofErr w:type="gramEnd"/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слушателей школы приемных родителей.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и воспитанники клуб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и  и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едагоги клуб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граждан на приеме в Управлении социальной политики Октябрьского района по вопросам прав и законных интересов детей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, заместитель начальника, начальники отделов, юристы УСП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углый стол на тему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 О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боте органов и учреждений системы профилактики безнадзорности и правонарушений несовершеннолетних, а также организаций, находящихся на территории Октябрьского района, п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сполнению действующего законодательства в сфере социального обслуживания детей с ограниченными возможностями здоровья и семей, воспитывающих детей-инвалидов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.Екатеринбург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Реактивная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9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0-00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опеки и попечительства Управления социальной политики по Октябрьскому району города Екатеринбурга 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воспитанников</w:t>
            </w:r>
            <w:proofErr w:type="gram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а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занятия в Школе приемных родителей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Отрада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Отрад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специалист УСП по Октябрьскому району города Екатеринбурга </w:t>
            </w: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уш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.С. для слушателей Школы приемных род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1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zdorove</w:t>
              </w:r>
              <w:proofErr w:type="spellEnd"/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66.</w:t>
              </w:r>
              <w:proofErr w:type="spellStart"/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ДГП № 13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качей, 16</w:t>
            </w:r>
            <w:proofErr w:type="gram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 ,</w:t>
            </w:r>
            <w:proofErr w:type="gramEnd"/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8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ДГП № 13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арла Маркса, 43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08, Прокуратура Октябрьского района, 20.11.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до 17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кнева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.В.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граждан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постановления территориальной комиссии о проведении в органах и учреждениях системы профилактики Дня правовой помощи детям.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0.2019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772A2A" w:rsidRPr="00417AB9" w:rsidRDefault="00772A2A" w:rsidP="00417AB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Орджоникидзевского района города Екатеринбурга по делам несовершеннолетних и защите их прав</w:t>
            </w:r>
          </w:p>
        </w:tc>
      </w:tr>
      <w:tr w:rsidR="00772A2A" w:rsidRPr="00417AB9" w:rsidTr="001E6526">
        <w:trPr>
          <w:trHeight w:val="70"/>
        </w:trPr>
        <w:tc>
          <w:tcPr>
            <w:tcW w:w="704" w:type="dxa"/>
          </w:tcPr>
          <w:p w:rsidR="00772A2A" w:rsidRPr="00417AB9" w:rsidRDefault="00772A2A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встречи с несовершеннолетними</w:t>
            </w:r>
          </w:p>
        </w:tc>
        <w:tc>
          <w:tcPr>
            <w:tcW w:w="386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-00</w:t>
            </w:r>
          </w:p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У НПО СО ЕПТТ им. В.М. Курочкина, г. Екатеринбург, ул. Машиностроителей, 13</w:t>
            </w:r>
          </w:p>
        </w:tc>
        <w:tc>
          <w:tcPr>
            <w:tcW w:w="342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и консультации по вопросам профилактики безнадзорности, правонарушений с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есовершеннолетними, имеющими статус опекаемых</w:t>
            </w:r>
          </w:p>
        </w:tc>
        <w:tc>
          <w:tcPr>
            <w:tcW w:w="288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джоникидзевского района г. Екатеринбурга, Управление социальн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литики по Орджоникидзевскому району, ПДН ОП № 14, 15 УМВД России по г. Екатеринбург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772A2A" w:rsidRPr="00417AB9" w:rsidRDefault="00772A2A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встречи с несовершеннолетними</w:t>
            </w:r>
          </w:p>
        </w:tc>
        <w:tc>
          <w:tcPr>
            <w:tcW w:w="386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</w:t>
            </w:r>
          </w:p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СО «Уральский техникум автомобильного транспорта и сервиса», г. Екатеринбург, пр. Космонавтов, 14</w:t>
            </w:r>
          </w:p>
        </w:tc>
        <w:tc>
          <w:tcPr>
            <w:tcW w:w="342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и консультации по вопросам профилактики безнадзорности, правонарушений с несовершеннолетними, имеющими статус опекаемых</w:t>
            </w:r>
          </w:p>
        </w:tc>
        <w:tc>
          <w:tcPr>
            <w:tcW w:w="288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  <w:proofErr w:type="spellEnd"/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рджоникидзевского района г. Екатеринбурга, Управление социальной политики по Орджоникидзевскому району, ПДН ОП № 14, 15 УМВД России по г. Екатеринбургу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1A0FCE" w:rsidRPr="00417AB9" w:rsidRDefault="001A0FCE" w:rsidP="0028587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Чкалов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8 Марта, д.177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Администрация Чкаловского района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актовый зал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9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(время проведения уточняется)</w:t>
            </w:r>
          </w:p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законных представителей детей-сирот и детей, оставшихся без попечения родителей (проводит Управление социальной политики по Чкал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(место и время проведения уточняются)</w:t>
            </w:r>
          </w:p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детей-сирот и детей, детей, оставших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Управление социальной политики по Чкал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ер.Запорожский</w:t>
            </w:r>
            <w:proofErr w:type="spellEnd"/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14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6:3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несовершеннолетних и их законных представителей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АУ «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ЦСПСиД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Чкаловского района города Екатеринбурга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япустин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4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абинет 104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0:00 – 13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законных </w:t>
            </w:r>
            <w:proofErr w:type="gram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дставителей  детей</w:t>
            </w:r>
            <w:proofErr w:type="gram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-сирот, детей, оставшихся без попечения родителей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етей-инвалидов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ул.8 Марта, 177, офис 126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Чкаловского района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по делам несовершеннолетних и защите их прав при участии специалистов Управления социальной политики, управления образования, ОВД, ДГБ №8, отдела культуры и молодеж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теме: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«Права детей. Юридическая ответственность родителей за воспитание и безопасность детей» с выдачей памяток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Грибоедов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1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раннего возраст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8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0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Дагестанская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3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и подростков с ограниченными возможностям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8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1:00 – 12:00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родителей / законных представителей ребенка-инвалида, ребенка, находящегося в трудной жизненной ситуаци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(проводит ГАУ «РЦ «Талисман»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ационный час «Твои права от А до Я»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япустин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4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овый зал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0:0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детей-сирот, детей, оставшихся без попечения родителей, детей-инвалидов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одительское собрание по теме: «Профилактика пропажи детей»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.Екатеринбург</w:t>
            </w:r>
            <w:proofErr w:type="spellEnd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ул.Грибоедова</w:t>
            </w:r>
            <w:proofErr w:type="spellEnd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, д.14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кабинет психолог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16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18:00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граждан, выразивших желание принять на воспитание в семью ребенка, оставшего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(ГАУ «РЦ «Талисман»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»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Астапова С.Л., педагог-психолог, региональный представитель НКО «Школа «Лиза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лерт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Занятие в рамках курса подготовки граждан, выразивших желание принять на воспитание в семью ребенка, оставшегося без попечения родителей, на тему: «Основы законодательства РФ об устройстве детей, оставшихся без попечения родителей. Социальные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гарантии, предназначенные для граждан, принявших детей на воспитание»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lastRenderedPageBreak/>
              <w:t>г.Екатеринбург</w:t>
            </w:r>
            <w:proofErr w:type="spellEnd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ул.Грибоедова</w:t>
            </w:r>
            <w:proofErr w:type="spellEnd"/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, д.14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кабинет психолог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31.10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17:00 – 20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граждан, выразивших желание принять на воспитание в семью ребенка, оставшего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(проводят Управление социальной политики по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Чкаловскому району города Екатеринбург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«РЦ «Талисман»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граждан.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Размещение на официальном сайте и стендах учреждения информационного листа: «Права детей. Юридическая ответственность родителей за воспитание и безопасность детей» 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Грибоедов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1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раннего возраст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Дагестанская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д.3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и подростков с ограниченными возможностям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с 11.11.2019 по 20.11.2019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родителей / законных представителей ребенка-инвалида, ребенка, находящегося в трудной жизненной ситуации, граждан, выразивших желание принять на воспитание в семью ребенка, оставшегося без попечения родителей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(проводит ГАУ «РЦ «Талисман»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а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В образовательных организациях района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27 образовательных организаций)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и участии специалистов органов и учреждений системы профилактики района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обучающихся, законных представителей</w:t>
            </w:r>
          </w:p>
        </w:tc>
      </w:tr>
      <w:tr w:rsidR="001A0FCE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Бисертская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143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УВУ ЗТ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09.00-12.00</w:t>
            </w:r>
            <w:bookmarkStart w:id="2" w:name="_GoBack"/>
            <w:bookmarkEnd w:id="2"/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Студенты Правовой клиники </w:t>
            </w:r>
            <w:proofErr w:type="spellStart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для воспитанников СУВУ ЗТ</w:t>
            </w:r>
          </w:p>
        </w:tc>
      </w:tr>
    </w:tbl>
    <w:p w:rsidR="005F54D4" w:rsidRPr="00417AB9" w:rsidRDefault="005F54D4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17A71" w:rsidRPr="00417AB9" w:rsidRDefault="00417A71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sectPr w:rsidR="00417A71" w:rsidRPr="00417AB9" w:rsidSect="0099131B">
      <w:headerReference w:type="default" r:id="rId12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E1" w:rsidRDefault="003872E1" w:rsidP="00AF360F">
      <w:pPr>
        <w:spacing w:after="0" w:line="240" w:lineRule="auto"/>
      </w:pPr>
      <w:r>
        <w:separator/>
      </w:r>
    </w:p>
  </w:endnote>
  <w:endnote w:type="continuationSeparator" w:id="0">
    <w:p w:rsidR="003872E1" w:rsidRDefault="003872E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E1" w:rsidRDefault="003872E1" w:rsidP="00AF360F">
      <w:pPr>
        <w:spacing w:after="0" w:line="240" w:lineRule="auto"/>
      </w:pPr>
      <w:r>
        <w:separator/>
      </w:r>
    </w:p>
  </w:footnote>
  <w:footnote w:type="continuationSeparator" w:id="0">
    <w:p w:rsidR="003872E1" w:rsidRDefault="003872E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642877"/>
      <w:docPartObj>
        <w:docPartGallery w:val="Page Numbers (Top of Page)"/>
        <w:docPartUnique/>
      </w:docPartObj>
    </w:sdtPr>
    <w:sdtEndPr/>
    <w:sdtContent>
      <w:p w:rsidR="00CB00D5" w:rsidRDefault="00CB00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B00D5" w:rsidRDefault="00CB00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5A3"/>
    <w:rsid w:val="000207CE"/>
    <w:rsid w:val="00020EA8"/>
    <w:rsid w:val="000218AC"/>
    <w:rsid w:val="0002197F"/>
    <w:rsid w:val="000220AD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075F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46A98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77100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2622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BEF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999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6E57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376B1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0FCE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13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C7FDF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526"/>
    <w:rsid w:val="001E6691"/>
    <w:rsid w:val="001E73CF"/>
    <w:rsid w:val="001E7DFA"/>
    <w:rsid w:val="001F002E"/>
    <w:rsid w:val="001F03B9"/>
    <w:rsid w:val="001F055F"/>
    <w:rsid w:val="001F0CAC"/>
    <w:rsid w:val="001F2682"/>
    <w:rsid w:val="001F33D0"/>
    <w:rsid w:val="001F3431"/>
    <w:rsid w:val="001F4A4E"/>
    <w:rsid w:val="001F4A87"/>
    <w:rsid w:val="001F510E"/>
    <w:rsid w:val="001F7F95"/>
    <w:rsid w:val="00200508"/>
    <w:rsid w:val="00200852"/>
    <w:rsid w:val="00201803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17459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0E6F"/>
    <w:rsid w:val="00241ED0"/>
    <w:rsid w:val="00243804"/>
    <w:rsid w:val="0024505D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879"/>
    <w:rsid w:val="00285D40"/>
    <w:rsid w:val="0028659F"/>
    <w:rsid w:val="002873B3"/>
    <w:rsid w:val="0029024D"/>
    <w:rsid w:val="00290B7D"/>
    <w:rsid w:val="00290F4D"/>
    <w:rsid w:val="0029124A"/>
    <w:rsid w:val="002926AB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906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27F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9A9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56D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5EF5"/>
    <w:rsid w:val="0034745E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C75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872E1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6CDD"/>
    <w:rsid w:val="00417A71"/>
    <w:rsid w:val="00417AB9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AB6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164"/>
    <w:rsid w:val="005131A2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558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0F12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773F8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7AA"/>
    <w:rsid w:val="00615A93"/>
    <w:rsid w:val="00615E02"/>
    <w:rsid w:val="00617488"/>
    <w:rsid w:val="00620333"/>
    <w:rsid w:val="006204E3"/>
    <w:rsid w:val="006209DF"/>
    <w:rsid w:val="006236EC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4F3"/>
    <w:rsid w:val="00643514"/>
    <w:rsid w:val="0064363E"/>
    <w:rsid w:val="00644A54"/>
    <w:rsid w:val="0064636B"/>
    <w:rsid w:val="006475BA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57410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67E90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43B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2EC9"/>
    <w:rsid w:val="006B3158"/>
    <w:rsid w:val="006B33FF"/>
    <w:rsid w:val="006B45EB"/>
    <w:rsid w:val="006B4E08"/>
    <w:rsid w:val="006B6908"/>
    <w:rsid w:val="006B6FE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5F7C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686C"/>
    <w:rsid w:val="00717117"/>
    <w:rsid w:val="007171D3"/>
    <w:rsid w:val="007206DC"/>
    <w:rsid w:val="00720D92"/>
    <w:rsid w:val="007228A9"/>
    <w:rsid w:val="007228CA"/>
    <w:rsid w:val="00723253"/>
    <w:rsid w:val="0072375B"/>
    <w:rsid w:val="007242BF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2A2A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E1D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34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0E7B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204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1D55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3655"/>
    <w:rsid w:val="00924B47"/>
    <w:rsid w:val="00924D2A"/>
    <w:rsid w:val="009252DC"/>
    <w:rsid w:val="00926D8D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1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51"/>
    <w:rsid w:val="009716E7"/>
    <w:rsid w:val="00971735"/>
    <w:rsid w:val="00971A16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1D30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4A71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25B"/>
    <w:rsid w:val="00A115D1"/>
    <w:rsid w:val="00A12251"/>
    <w:rsid w:val="00A127C9"/>
    <w:rsid w:val="00A12F98"/>
    <w:rsid w:val="00A13E2B"/>
    <w:rsid w:val="00A13EAC"/>
    <w:rsid w:val="00A140EA"/>
    <w:rsid w:val="00A15935"/>
    <w:rsid w:val="00A15C13"/>
    <w:rsid w:val="00A15DE9"/>
    <w:rsid w:val="00A16464"/>
    <w:rsid w:val="00A177E3"/>
    <w:rsid w:val="00A17BF5"/>
    <w:rsid w:val="00A2018E"/>
    <w:rsid w:val="00A20516"/>
    <w:rsid w:val="00A21333"/>
    <w:rsid w:val="00A2148B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0F60"/>
    <w:rsid w:val="00A60F75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4E2A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099B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2EF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103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3927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D7626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43B"/>
    <w:rsid w:val="00C005D4"/>
    <w:rsid w:val="00C01607"/>
    <w:rsid w:val="00C02377"/>
    <w:rsid w:val="00C03297"/>
    <w:rsid w:val="00C04F2B"/>
    <w:rsid w:val="00C05894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865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0D5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0F5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2DAA"/>
    <w:rsid w:val="00D54C8E"/>
    <w:rsid w:val="00D55E5D"/>
    <w:rsid w:val="00D55F30"/>
    <w:rsid w:val="00D5751E"/>
    <w:rsid w:val="00D57555"/>
    <w:rsid w:val="00D57786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3ED7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0E93"/>
    <w:rsid w:val="00E3266B"/>
    <w:rsid w:val="00E328EA"/>
    <w:rsid w:val="00E32A1A"/>
    <w:rsid w:val="00E33C98"/>
    <w:rsid w:val="00E33DBE"/>
    <w:rsid w:val="00E33FE3"/>
    <w:rsid w:val="00E3415E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24D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5D6B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6B7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481B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1F16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146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1722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622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2D4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C020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F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  <w:style w:type="character" w:customStyle="1" w:styleId="apple-converted-space">
    <w:name w:val="apple-converted-space"/>
    <w:rsid w:val="00971651"/>
  </w:style>
  <w:style w:type="character" w:customStyle="1" w:styleId="FontStyle12">
    <w:name w:val="Font Style12"/>
    <w:basedOn w:val="a0"/>
    <w:uiPriority w:val="99"/>
    <w:rsid w:val="001F268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F26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1376B1"/>
  </w:style>
  <w:style w:type="character" w:styleId="afa">
    <w:name w:val="Emphasis"/>
    <w:uiPriority w:val="20"/>
    <w:qFormat/>
    <w:rsid w:val="00A214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2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b">
    <w:basedOn w:val="a"/>
    <w:next w:val="ab"/>
    <w:rsid w:val="00810E7B"/>
    <w:pPr>
      <w:spacing w:before="285" w:after="100" w:afterAutospacing="1" w:line="315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162/sverdlovsk-oblast/house/pervomayskaya_ulitsa_1b/57.784229,56.6545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orove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t-sv.edusite.ru/p169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1%81%D0%B0%D0%BC%D0%BE%D1%86%D0%B2%D0%B5%D1%82%D1%81%D0%BA%D0%B0%D1%8F%20%D1%81%D0%BE%D1%88%20%D0%B0%D0%BB%D0%B0%D0%BF%D0%B0%D0%B5%D0%B2%D1%81%D0%BA%D0%B8%D0%B9%20%D1%80%D0%B0%D0%B9%D0%BE%D0%BD&amp;source=wizbiz_new_map_single&amp;z=14&amp;ll=61.758511%2C57.582405&amp;sctx=ZAAAAAgCEAAaKAoSCU%2Fo9Sfx2U5AEWQfZFkw7UxAEhIJrrmj%2F%2BVavD8R8G36sx8psj8iBQABAgQFKAAwATiRxrWV%2BaGDjsQBQNehAU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Vd%2F8oPCAQX0xIWOBA%3D%3D&amp;ol=biz&amp;oid=11031926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401A-DCB7-47AC-81E5-7146B004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0</Pages>
  <Words>37482</Words>
  <Characters>213649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Васильева Ирина Александровна</cp:lastModifiedBy>
  <cp:revision>69</cp:revision>
  <cp:lastPrinted>2019-10-22T06:02:00Z</cp:lastPrinted>
  <dcterms:created xsi:type="dcterms:W3CDTF">2019-10-18T14:06:00Z</dcterms:created>
  <dcterms:modified xsi:type="dcterms:W3CDTF">2019-10-22T08:49:00Z</dcterms:modified>
</cp:coreProperties>
</file>